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5AC7487B" w14:textId="77777777" w:rsidTr="00282F46">
        <w:trPr>
          <w:trHeight w:val="1008"/>
        </w:trPr>
        <w:tc>
          <w:tcPr>
            <w:tcW w:w="1980" w:type="dxa"/>
            <w:shd w:val="clear" w:color="auto" w:fill="385623"/>
            <w:vAlign w:val="center"/>
          </w:tcPr>
          <w:p w14:paraId="6A07CC0D" w14:textId="77777777" w:rsidR="00790BCC" w:rsidRPr="00B83835" w:rsidRDefault="009D2F28" w:rsidP="00D31F4D">
            <w:pPr>
              <w:pStyle w:val="Header-banner"/>
            </w:pPr>
            <w:bookmarkStart w:id="0" w:name="_GoBack"/>
            <w:bookmarkEnd w:id="0"/>
            <w:r w:rsidRPr="00B83835">
              <w:t>12.3.2</w:t>
            </w:r>
          </w:p>
        </w:tc>
        <w:tc>
          <w:tcPr>
            <w:tcW w:w="7470" w:type="dxa"/>
            <w:shd w:val="clear" w:color="auto" w:fill="76923C"/>
            <w:vAlign w:val="center"/>
          </w:tcPr>
          <w:p w14:paraId="482BFE4A" w14:textId="77777777" w:rsidR="00790BCC" w:rsidRPr="00B83835" w:rsidRDefault="009D2F28" w:rsidP="00D31F4D">
            <w:pPr>
              <w:pStyle w:val="Header2banner"/>
            </w:pPr>
            <w:r w:rsidRPr="00B83835">
              <w:t xml:space="preserve">Lesson </w:t>
            </w:r>
            <w:r w:rsidR="004C5F22" w:rsidRPr="00B83835">
              <w:t>7</w:t>
            </w:r>
          </w:p>
        </w:tc>
      </w:tr>
    </w:tbl>
    <w:p w14:paraId="2A346A3B" w14:textId="77777777" w:rsidR="00790BCC" w:rsidRPr="00790BCC" w:rsidRDefault="00790BCC" w:rsidP="00D31F4D">
      <w:pPr>
        <w:pStyle w:val="Heading1"/>
      </w:pPr>
      <w:r w:rsidRPr="00790BCC">
        <w:t>Introduction</w:t>
      </w:r>
    </w:p>
    <w:p w14:paraId="37DC2137" w14:textId="35CC98BC" w:rsidR="009764F4" w:rsidRPr="00436924" w:rsidRDefault="009764F4" w:rsidP="009764F4">
      <w:r w:rsidRPr="00436924">
        <w:t>In this lesson, students learn how to identify and use formal style and objective tone when writing the research-based argument paper. Students then use the first drafts of their papers to participate in peer review and teacher conferences. Student learning is assessed via incorporation of peer and teacher feedback regarding formal style and objective tone in two body paragraphs</w:t>
      </w:r>
      <w:r w:rsidR="00027462" w:rsidRPr="00436924">
        <w:t xml:space="preserve"> at the end of the lesson</w:t>
      </w:r>
      <w:r w:rsidRPr="00436924">
        <w:t>.</w:t>
      </w:r>
    </w:p>
    <w:p w14:paraId="53B2DA03" w14:textId="1A175553" w:rsidR="00583422" w:rsidRPr="00583422" w:rsidRDefault="009764F4" w:rsidP="00583422">
      <w:r w:rsidRPr="00436924">
        <w:t>For homework, students continue to</w:t>
      </w:r>
      <w:r w:rsidR="00B602BF">
        <w:t xml:space="preserve"> review and</w:t>
      </w:r>
      <w:r w:rsidRPr="00436924">
        <w:t xml:space="preserve"> revise the</w:t>
      </w:r>
      <w:r w:rsidR="00B602BF">
        <w:t>ir entire</w:t>
      </w:r>
      <w:r w:rsidRPr="00436924">
        <w:t xml:space="preserve"> </w:t>
      </w:r>
      <w:r w:rsidR="009E16C9" w:rsidRPr="00436924">
        <w:t>research-based argument paper</w:t>
      </w:r>
      <w:r w:rsidR="00B602BF">
        <w:t xml:space="preserve"> to ensure they are using</w:t>
      </w:r>
      <w:r w:rsidRPr="00436924">
        <w:t xml:space="preserve"> formal style and objective tone.</w:t>
      </w:r>
    </w:p>
    <w:p w14:paraId="1283CD30" w14:textId="67BF4960" w:rsidR="00790BCC" w:rsidRPr="00436924" w:rsidRDefault="00790BCC" w:rsidP="00D31F4D">
      <w:pPr>
        <w:pStyle w:val="Heading1"/>
      </w:pPr>
      <w:r w:rsidRPr="00436924">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gridCol w:w="90"/>
      </w:tblGrid>
      <w:tr w:rsidR="00790BCC" w:rsidRPr="00436924" w14:paraId="321094EB" w14:textId="77777777" w:rsidTr="009764F4">
        <w:tc>
          <w:tcPr>
            <w:tcW w:w="9450" w:type="dxa"/>
            <w:gridSpan w:val="3"/>
            <w:shd w:val="clear" w:color="auto" w:fill="76923C"/>
          </w:tcPr>
          <w:p w14:paraId="65636B19" w14:textId="77777777" w:rsidR="00790BCC" w:rsidRPr="00436924" w:rsidRDefault="00790BCC" w:rsidP="007017EB">
            <w:pPr>
              <w:pStyle w:val="TableHeaders"/>
            </w:pPr>
            <w:r w:rsidRPr="00436924">
              <w:t>Assessed Standard(s)</w:t>
            </w:r>
          </w:p>
        </w:tc>
      </w:tr>
      <w:tr w:rsidR="009764F4" w:rsidRPr="00436924" w14:paraId="121131AF" w14:textId="77777777" w:rsidTr="009764F4">
        <w:trPr>
          <w:gridAfter w:val="1"/>
          <w:wAfter w:w="90" w:type="dxa"/>
        </w:trPr>
        <w:tc>
          <w:tcPr>
            <w:tcW w:w="1329" w:type="dxa"/>
          </w:tcPr>
          <w:p w14:paraId="412DD85B" w14:textId="77777777" w:rsidR="009764F4" w:rsidRPr="00436924" w:rsidRDefault="009764F4" w:rsidP="00AD543A">
            <w:pPr>
              <w:pStyle w:val="TableText"/>
            </w:pPr>
            <w:r w:rsidRPr="00436924">
              <w:t>W.11-12.5</w:t>
            </w:r>
          </w:p>
        </w:tc>
        <w:tc>
          <w:tcPr>
            <w:tcW w:w="8031" w:type="dxa"/>
          </w:tcPr>
          <w:p w14:paraId="16D204DC" w14:textId="77777777" w:rsidR="009764F4" w:rsidRPr="00436924" w:rsidRDefault="009764F4" w:rsidP="00AD543A">
            <w:pPr>
              <w:pStyle w:val="TableText"/>
            </w:pPr>
            <w:r w:rsidRPr="00436924">
              <w:t>Develop and strengthen writing as needed by planning, revising, editing, rewriting, or trying a new approach, focusing on addressing what is most significant for a specific purpose and audience.</w:t>
            </w:r>
          </w:p>
        </w:tc>
      </w:tr>
      <w:tr w:rsidR="00790BCC" w:rsidRPr="00436924" w14:paraId="2FAB6F48" w14:textId="77777777" w:rsidTr="009764F4">
        <w:tc>
          <w:tcPr>
            <w:tcW w:w="9450" w:type="dxa"/>
            <w:gridSpan w:val="3"/>
            <w:shd w:val="clear" w:color="auto" w:fill="76923C"/>
          </w:tcPr>
          <w:p w14:paraId="38ABBE2C" w14:textId="77777777" w:rsidR="00790BCC" w:rsidRPr="00436924" w:rsidRDefault="00790BCC" w:rsidP="007017EB">
            <w:pPr>
              <w:pStyle w:val="TableHeaders"/>
            </w:pPr>
            <w:r w:rsidRPr="00436924">
              <w:t>Addressed Standard(s)</w:t>
            </w:r>
          </w:p>
        </w:tc>
      </w:tr>
      <w:tr w:rsidR="009764F4" w:rsidRPr="00436924" w14:paraId="40C71EE5" w14:textId="77777777" w:rsidTr="009764F4">
        <w:trPr>
          <w:gridAfter w:val="1"/>
          <w:wAfter w:w="90" w:type="dxa"/>
        </w:trPr>
        <w:tc>
          <w:tcPr>
            <w:tcW w:w="1329" w:type="dxa"/>
          </w:tcPr>
          <w:p w14:paraId="5ED8FA11" w14:textId="77777777" w:rsidR="009764F4" w:rsidRPr="00436924" w:rsidRDefault="009764F4" w:rsidP="00AD543A">
            <w:pPr>
              <w:pStyle w:val="TableText"/>
            </w:pPr>
            <w:r w:rsidRPr="00436924">
              <w:t>W.11-12.1.d</w:t>
            </w:r>
          </w:p>
        </w:tc>
        <w:tc>
          <w:tcPr>
            <w:tcW w:w="8031" w:type="dxa"/>
          </w:tcPr>
          <w:p w14:paraId="44FE4102" w14:textId="77777777" w:rsidR="009764F4" w:rsidRPr="00436924" w:rsidRDefault="009764F4" w:rsidP="00AD543A">
            <w:pPr>
              <w:pStyle w:val="TableText"/>
            </w:pPr>
            <w:r w:rsidRPr="00436924">
              <w:t>Write arguments to support claims in an analysis of substantive topics or texts, using valid reasoning and relevant and sufficient evidence. Explore and inquire into areas of interest to formulate an argument.</w:t>
            </w:r>
          </w:p>
          <w:p w14:paraId="6910B39B" w14:textId="77777777" w:rsidR="009764F4" w:rsidRPr="00436924" w:rsidRDefault="009764F4" w:rsidP="00AD543A">
            <w:pPr>
              <w:pStyle w:val="SubStandard"/>
              <w:numPr>
                <w:ilvl w:val="0"/>
                <w:numId w:val="20"/>
              </w:numPr>
              <w:ind w:left="360"/>
            </w:pPr>
            <w:r w:rsidRPr="00436924">
              <w:rPr>
                <w:shd w:val="clear" w:color="auto" w:fill="FFFFFF"/>
                <w:lang w:eastAsia="fr-FR"/>
              </w:rPr>
              <w:t>Establish and maintain a formal style and objective tone while attending to the norms and conventions of the discipline in which they are writing.</w:t>
            </w:r>
          </w:p>
        </w:tc>
      </w:tr>
      <w:tr w:rsidR="009764F4" w:rsidRPr="00436924" w14:paraId="74801D7A" w14:textId="77777777" w:rsidTr="009764F4">
        <w:trPr>
          <w:gridAfter w:val="1"/>
          <w:wAfter w:w="90" w:type="dxa"/>
        </w:trPr>
        <w:tc>
          <w:tcPr>
            <w:tcW w:w="1329" w:type="dxa"/>
          </w:tcPr>
          <w:p w14:paraId="31F90C03" w14:textId="77777777" w:rsidR="009764F4" w:rsidRPr="00436924" w:rsidRDefault="009764F4" w:rsidP="00AD543A">
            <w:pPr>
              <w:pStyle w:val="TableText"/>
              <w:rPr>
                <w:rFonts w:asciiTheme="minorHAnsi" w:hAnsiTheme="minorHAnsi"/>
              </w:rPr>
            </w:pPr>
            <w:r w:rsidRPr="00436924">
              <w:t>SL.11-12.1</w:t>
            </w:r>
          </w:p>
        </w:tc>
        <w:tc>
          <w:tcPr>
            <w:tcW w:w="8031" w:type="dxa"/>
          </w:tcPr>
          <w:p w14:paraId="3A4E9A3E" w14:textId="77777777" w:rsidR="009764F4" w:rsidRPr="00436924" w:rsidRDefault="009764F4" w:rsidP="00AD543A">
            <w:pPr>
              <w:pStyle w:val="TableText"/>
            </w:pPr>
            <w:r w:rsidRPr="00436924">
              <w:t xml:space="preserve">Initiate and participate effectively in a range of collaborative discussions (one-on-one, in groups, and teacher-led) with diverse partners on </w:t>
            </w:r>
            <w:r w:rsidRPr="00436924">
              <w:rPr>
                <w:i/>
              </w:rPr>
              <w:t>grades 11–12 topics, texts, and issues</w:t>
            </w:r>
            <w:r w:rsidRPr="00436924">
              <w:t>, building on others’ ideas and expressing their own clearly and persuasively.</w:t>
            </w:r>
          </w:p>
        </w:tc>
      </w:tr>
      <w:tr w:rsidR="009764F4" w:rsidRPr="00436924" w14:paraId="3221F6A0" w14:textId="77777777" w:rsidTr="009764F4">
        <w:trPr>
          <w:gridAfter w:val="1"/>
          <w:wAfter w:w="90" w:type="dxa"/>
        </w:trPr>
        <w:tc>
          <w:tcPr>
            <w:tcW w:w="1329" w:type="dxa"/>
          </w:tcPr>
          <w:p w14:paraId="71F7D32B" w14:textId="77777777" w:rsidR="009764F4" w:rsidRPr="00436924" w:rsidRDefault="009764F4" w:rsidP="00AD543A">
            <w:pPr>
              <w:pStyle w:val="TableText"/>
            </w:pPr>
            <w:r w:rsidRPr="00436924">
              <w:rPr>
                <w:color w:val="222222"/>
              </w:rPr>
              <w:t>SL.11-12.4</w:t>
            </w:r>
          </w:p>
        </w:tc>
        <w:tc>
          <w:tcPr>
            <w:tcW w:w="8031" w:type="dxa"/>
          </w:tcPr>
          <w:p w14:paraId="4B6D1095" w14:textId="77777777" w:rsidR="009764F4" w:rsidRPr="00436924" w:rsidRDefault="009764F4" w:rsidP="00AD543A">
            <w:pPr>
              <w:pStyle w:val="TableText"/>
            </w:pPr>
            <w:r w:rsidRPr="00436924">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tc>
      </w:tr>
      <w:tr w:rsidR="009764F4" w:rsidRPr="00317225" w14:paraId="0F723D93" w14:textId="77777777" w:rsidTr="009764F4">
        <w:trPr>
          <w:gridAfter w:val="1"/>
          <w:wAfter w:w="90" w:type="dxa"/>
        </w:trPr>
        <w:tc>
          <w:tcPr>
            <w:tcW w:w="1329" w:type="dxa"/>
          </w:tcPr>
          <w:p w14:paraId="5BFF3170" w14:textId="77777777" w:rsidR="009764F4" w:rsidRPr="00436924" w:rsidRDefault="009764F4" w:rsidP="00AD543A">
            <w:pPr>
              <w:pStyle w:val="TableText"/>
              <w:rPr>
                <w:rFonts w:asciiTheme="minorHAnsi" w:hAnsiTheme="minorHAnsi"/>
              </w:rPr>
            </w:pPr>
            <w:r w:rsidRPr="00436924">
              <w:rPr>
                <w:rFonts w:asciiTheme="minorHAnsi" w:hAnsiTheme="minorHAnsi"/>
              </w:rPr>
              <w:t>L.11-12.3</w:t>
            </w:r>
          </w:p>
        </w:tc>
        <w:tc>
          <w:tcPr>
            <w:tcW w:w="8031" w:type="dxa"/>
          </w:tcPr>
          <w:p w14:paraId="6818834E" w14:textId="77777777" w:rsidR="009764F4" w:rsidRPr="00436924" w:rsidRDefault="009764F4" w:rsidP="00AD543A">
            <w:pPr>
              <w:pStyle w:val="TableText"/>
            </w:pPr>
            <w:r w:rsidRPr="00436924">
              <w:t xml:space="preserve">Apply knowledge of language to understand how language functions in different </w:t>
            </w:r>
            <w:r w:rsidRPr="00436924">
              <w:lastRenderedPageBreak/>
              <w:t>contexts, to make effective choices for meaning or style, and to comprehend more fully when reading or listening.</w:t>
            </w:r>
          </w:p>
        </w:tc>
      </w:tr>
    </w:tbl>
    <w:p w14:paraId="2CB0FC02" w14:textId="77777777" w:rsidR="00790BCC" w:rsidRPr="00790BCC" w:rsidRDefault="00790BCC" w:rsidP="00D31F4D">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gridCol w:w="90"/>
      </w:tblGrid>
      <w:tr w:rsidR="00790BCC" w:rsidRPr="00436924" w14:paraId="2364C654" w14:textId="77777777" w:rsidTr="009764F4">
        <w:tc>
          <w:tcPr>
            <w:tcW w:w="9450" w:type="dxa"/>
            <w:gridSpan w:val="2"/>
            <w:shd w:val="clear" w:color="auto" w:fill="76923C"/>
          </w:tcPr>
          <w:p w14:paraId="1CC096C5" w14:textId="77777777" w:rsidR="00790BCC" w:rsidRPr="00436924" w:rsidRDefault="00790BCC" w:rsidP="007017EB">
            <w:pPr>
              <w:pStyle w:val="TableHeaders"/>
            </w:pPr>
            <w:r w:rsidRPr="00436924">
              <w:t>Assessment(s)</w:t>
            </w:r>
          </w:p>
        </w:tc>
      </w:tr>
      <w:tr w:rsidR="009764F4" w:rsidRPr="00436924" w14:paraId="235CC535" w14:textId="77777777" w:rsidTr="009764F4">
        <w:trPr>
          <w:gridAfter w:val="1"/>
          <w:wAfter w:w="90" w:type="dxa"/>
        </w:trPr>
        <w:tc>
          <w:tcPr>
            <w:tcW w:w="9360" w:type="dxa"/>
            <w:tcBorders>
              <w:top w:val="single" w:sz="4" w:space="0" w:color="auto"/>
              <w:left w:val="single" w:sz="4" w:space="0" w:color="auto"/>
              <w:bottom w:val="single" w:sz="4" w:space="0" w:color="auto"/>
              <w:right w:val="single" w:sz="4" w:space="0" w:color="auto"/>
            </w:tcBorders>
          </w:tcPr>
          <w:p w14:paraId="1BCE4577" w14:textId="7E585BEB" w:rsidR="00090629" w:rsidRPr="00436924" w:rsidRDefault="009764F4" w:rsidP="00AD543A">
            <w:pPr>
              <w:pStyle w:val="TableText"/>
            </w:pPr>
            <w:r w:rsidRPr="00436924">
              <w:t>Student learning is assessed via incorporation of peer and teacher feedback regarding formal style and objective tone in two body paragraphs.</w:t>
            </w:r>
          </w:p>
          <w:p w14:paraId="6C195848" w14:textId="1B9767A5" w:rsidR="00090629" w:rsidRPr="00436924" w:rsidRDefault="00090629" w:rsidP="003B5CE8">
            <w:pPr>
              <w:pStyle w:val="IN"/>
            </w:pPr>
            <w:r w:rsidRPr="00436924">
              <w:t>Th</w:t>
            </w:r>
            <w:r w:rsidR="00AB0906" w:rsidRPr="00436924">
              <w:t>ese revisions</w:t>
            </w:r>
            <w:r w:rsidRPr="00436924">
              <w:t xml:space="preserve"> will be </w:t>
            </w:r>
            <w:r w:rsidR="00AB0906" w:rsidRPr="00436924">
              <w:t>assessed</w:t>
            </w:r>
            <w:r w:rsidRPr="00436924">
              <w:t xml:space="preserve"> using the W.11-12.</w:t>
            </w:r>
            <w:r w:rsidR="00797232" w:rsidRPr="00436924">
              <w:t>1.d</w:t>
            </w:r>
            <w:r w:rsidRPr="00436924">
              <w:t xml:space="preserve"> portion of the 12.3.2 Rubric.</w:t>
            </w:r>
          </w:p>
        </w:tc>
      </w:tr>
      <w:tr w:rsidR="00790BCC" w:rsidRPr="00436924" w14:paraId="4241AAD3" w14:textId="77777777" w:rsidTr="009764F4">
        <w:tc>
          <w:tcPr>
            <w:tcW w:w="9450" w:type="dxa"/>
            <w:gridSpan w:val="2"/>
            <w:shd w:val="clear" w:color="auto" w:fill="76923C"/>
          </w:tcPr>
          <w:p w14:paraId="39065041" w14:textId="77777777" w:rsidR="00790BCC" w:rsidRPr="00436924" w:rsidRDefault="00790BCC" w:rsidP="007017EB">
            <w:pPr>
              <w:pStyle w:val="TableHeaders"/>
            </w:pPr>
            <w:r w:rsidRPr="00436924">
              <w:t>High Performance Response(s)</w:t>
            </w:r>
          </w:p>
        </w:tc>
      </w:tr>
      <w:tr w:rsidR="009764F4" w:rsidRPr="007E556E" w14:paraId="467BC21E" w14:textId="77777777" w:rsidTr="009764F4">
        <w:trPr>
          <w:gridAfter w:val="1"/>
          <w:wAfter w:w="90" w:type="dxa"/>
        </w:trPr>
        <w:tc>
          <w:tcPr>
            <w:tcW w:w="9360" w:type="dxa"/>
          </w:tcPr>
          <w:p w14:paraId="6C4338FE" w14:textId="77777777" w:rsidR="009764F4" w:rsidRPr="00436924" w:rsidRDefault="009764F4" w:rsidP="00AD543A">
            <w:pPr>
              <w:pStyle w:val="TableText"/>
            </w:pPr>
            <w:r w:rsidRPr="00436924">
              <w:t>A High Performance Response should:</w:t>
            </w:r>
          </w:p>
          <w:p w14:paraId="69EE4808" w14:textId="306EE575" w:rsidR="009764F4" w:rsidRPr="00436924" w:rsidRDefault="009764F4" w:rsidP="00CC2B59">
            <w:pPr>
              <w:pStyle w:val="BulletedList"/>
            </w:pPr>
            <w:r w:rsidRPr="00436924">
              <w:t>Demonstrate thoughtful consideration of feedback received in class.</w:t>
            </w:r>
          </w:p>
          <w:p w14:paraId="754E3A23" w14:textId="0C310EE6" w:rsidR="009764F4" w:rsidRPr="00436924" w:rsidRDefault="009764F4" w:rsidP="009955EA">
            <w:pPr>
              <w:pStyle w:val="BulletedList"/>
            </w:pPr>
            <w:r w:rsidRPr="00436924">
              <w:t xml:space="preserve">Incorporate formal style and objective tone into two body paragraphs (e.g., </w:t>
            </w:r>
            <w:r w:rsidR="00110861">
              <w:t>revising</w:t>
            </w:r>
            <w:r w:rsidRPr="00436924">
              <w:t xml:space="preserve"> from “</w:t>
            </w:r>
            <w:r w:rsidR="00B33F2C" w:rsidRPr="00436924">
              <w:t xml:space="preserve">There are tons of opportunities for communication on the Internet, </w:t>
            </w:r>
            <w:r w:rsidR="001E2B45" w:rsidRPr="00436924">
              <w:t xml:space="preserve">and it’s </w:t>
            </w:r>
            <w:r w:rsidR="008353A8" w:rsidRPr="00436924">
              <w:t>silly</w:t>
            </w:r>
            <w:r w:rsidR="001E2B45" w:rsidRPr="00436924">
              <w:t xml:space="preserve"> if people don’t take advantage because it</w:t>
            </w:r>
            <w:r w:rsidR="00B33F2C" w:rsidRPr="00436924">
              <w:t xml:space="preserve"> can lead to growth because people all the way across the nation can compete</w:t>
            </w:r>
            <w:r w:rsidR="000A342F" w:rsidRPr="00436924">
              <w:t>” to “The Internet provides vast opportunities for communication, and therefore fosters larger-scale competition among all people of a nation”</w:t>
            </w:r>
            <w:r w:rsidR="00376777" w:rsidRPr="00436924">
              <w:t>).</w:t>
            </w:r>
          </w:p>
          <w:p w14:paraId="55194BBF" w14:textId="6B4B483C" w:rsidR="009764F4" w:rsidRPr="00436924" w:rsidRDefault="006C7B49" w:rsidP="006C7B49">
            <w:pPr>
              <w:pStyle w:val="IN"/>
            </w:pPr>
            <w:r>
              <w:t xml:space="preserve">See additional examples of formal style and objective from </w:t>
            </w:r>
            <w:r w:rsidR="009764F4" w:rsidRPr="00436924">
              <w:t xml:space="preserve">the </w:t>
            </w:r>
            <w:r w:rsidR="00176012" w:rsidRPr="00436924">
              <w:t>Sample Student Research-Based Argument Paper</w:t>
            </w:r>
            <w:r>
              <w:t xml:space="preserve"> in 12.3.2 Lesson 11</w:t>
            </w:r>
            <w:r w:rsidR="009764F4" w:rsidRPr="00436924">
              <w:t>.</w:t>
            </w:r>
          </w:p>
        </w:tc>
      </w:tr>
    </w:tbl>
    <w:p w14:paraId="14D2C9AD" w14:textId="77777777" w:rsidR="00790BCC" w:rsidRPr="00436924" w:rsidRDefault="00790BCC" w:rsidP="00D31F4D">
      <w:pPr>
        <w:pStyle w:val="Heading1"/>
      </w:pPr>
      <w:r w:rsidRPr="00436924">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436924" w14:paraId="21AC7F80" w14:textId="77777777" w:rsidTr="00282F46">
        <w:tc>
          <w:tcPr>
            <w:tcW w:w="9450" w:type="dxa"/>
            <w:shd w:val="clear" w:color="auto" w:fill="76923C"/>
          </w:tcPr>
          <w:p w14:paraId="758F9DFA" w14:textId="77777777" w:rsidR="00790BCC" w:rsidRPr="00436924" w:rsidRDefault="00790BCC" w:rsidP="00D31F4D">
            <w:pPr>
              <w:pStyle w:val="TableHeaders"/>
            </w:pPr>
            <w:r w:rsidRPr="00436924">
              <w:t>Vocabulary to provide directly (will not include extended instruction)</w:t>
            </w:r>
          </w:p>
        </w:tc>
      </w:tr>
      <w:tr w:rsidR="00790BCC" w:rsidRPr="00436924" w14:paraId="3F569A5A" w14:textId="77777777" w:rsidTr="00282F46">
        <w:tc>
          <w:tcPr>
            <w:tcW w:w="9450" w:type="dxa"/>
          </w:tcPr>
          <w:p w14:paraId="71A418C1" w14:textId="688EF47F" w:rsidR="00790BCC" w:rsidRPr="00436924" w:rsidRDefault="00EC57AC" w:rsidP="00D31F4D">
            <w:pPr>
              <w:pStyle w:val="BulletedList"/>
            </w:pPr>
            <w:r w:rsidRPr="00436924">
              <w:t>None.*</w:t>
            </w:r>
          </w:p>
        </w:tc>
      </w:tr>
      <w:tr w:rsidR="00790BCC" w:rsidRPr="00436924" w14:paraId="6B0B19C1" w14:textId="77777777" w:rsidTr="00282F46">
        <w:tc>
          <w:tcPr>
            <w:tcW w:w="9450" w:type="dxa"/>
            <w:shd w:val="clear" w:color="auto" w:fill="76923C"/>
          </w:tcPr>
          <w:p w14:paraId="786C3A72" w14:textId="77777777" w:rsidR="00790BCC" w:rsidRPr="00436924" w:rsidRDefault="00790BCC" w:rsidP="00D31F4D">
            <w:pPr>
              <w:pStyle w:val="TableHeaders"/>
            </w:pPr>
            <w:r w:rsidRPr="00436924">
              <w:t>Vocabulary to teach (may include direct word work and/or questions)</w:t>
            </w:r>
          </w:p>
        </w:tc>
      </w:tr>
      <w:tr w:rsidR="00790BCC" w:rsidRPr="00436924" w14:paraId="11DB87FA" w14:textId="77777777" w:rsidTr="00282F46">
        <w:tc>
          <w:tcPr>
            <w:tcW w:w="9450" w:type="dxa"/>
          </w:tcPr>
          <w:p w14:paraId="23E7E226" w14:textId="60ED49B6" w:rsidR="00790BCC" w:rsidRPr="00436924" w:rsidRDefault="00EC57AC" w:rsidP="00D31F4D">
            <w:pPr>
              <w:pStyle w:val="BulletedList"/>
            </w:pPr>
            <w:r w:rsidRPr="00436924">
              <w:t>None.*</w:t>
            </w:r>
          </w:p>
        </w:tc>
      </w:tr>
      <w:tr w:rsidR="00790BCC" w:rsidRPr="00436924" w14:paraId="3EC39FB9" w14:textId="77777777" w:rsidTr="00282F46">
        <w:tc>
          <w:tcPr>
            <w:tcW w:w="9450" w:type="dxa"/>
            <w:tcBorders>
              <w:top w:val="single" w:sz="4" w:space="0" w:color="auto"/>
              <w:left w:val="single" w:sz="4" w:space="0" w:color="auto"/>
              <w:bottom w:val="single" w:sz="4" w:space="0" w:color="auto"/>
              <w:right w:val="single" w:sz="4" w:space="0" w:color="auto"/>
            </w:tcBorders>
            <w:shd w:val="clear" w:color="auto" w:fill="76923C"/>
          </w:tcPr>
          <w:p w14:paraId="2DFC2FD4" w14:textId="77777777" w:rsidR="00790BCC" w:rsidRPr="00436924" w:rsidRDefault="00790BCC" w:rsidP="009540E2">
            <w:pPr>
              <w:pStyle w:val="TableHeaders"/>
              <w:keepNext/>
            </w:pPr>
            <w:r w:rsidRPr="00436924">
              <w:t>Additional vocabulary to support English Language Learners (to provide directly)</w:t>
            </w:r>
          </w:p>
        </w:tc>
      </w:tr>
      <w:tr w:rsidR="00790BCC" w:rsidRPr="00436924" w14:paraId="529EC748" w14:textId="77777777" w:rsidTr="00282F46">
        <w:tc>
          <w:tcPr>
            <w:tcW w:w="9450" w:type="dxa"/>
            <w:tcBorders>
              <w:top w:val="single" w:sz="4" w:space="0" w:color="auto"/>
              <w:left w:val="single" w:sz="4" w:space="0" w:color="auto"/>
              <w:bottom w:val="single" w:sz="4" w:space="0" w:color="auto"/>
              <w:right w:val="single" w:sz="4" w:space="0" w:color="auto"/>
            </w:tcBorders>
          </w:tcPr>
          <w:p w14:paraId="71D34F86" w14:textId="32A56239" w:rsidR="00790BCC" w:rsidRPr="00436924" w:rsidRDefault="00EC57AC" w:rsidP="00D31F4D">
            <w:pPr>
              <w:pStyle w:val="BulletedList"/>
            </w:pPr>
            <w:r w:rsidRPr="00436924">
              <w:t>None.*</w:t>
            </w:r>
          </w:p>
        </w:tc>
      </w:tr>
    </w:tbl>
    <w:p w14:paraId="077EE811" w14:textId="121459CC" w:rsidR="00317225" w:rsidRPr="00B651CB" w:rsidRDefault="00711A00" w:rsidP="00317225">
      <w:pPr>
        <w:rPr>
          <w:sz w:val="18"/>
          <w:szCs w:val="16"/>
        </w:rPr>
      </w:pPr>
      <w:r w:rsidRPr="00436924">
        <w:rPr>
          <w:sz w:val="18"/>
          <w:szCs w:val="16"/>
        </w:rPr>
        <w:t>*</w:t>
      </w:r>
      <w:r w:rsidRPr="00436924">
        <w:rPr>
          <w:bCs/>
          <w:color w:val="000000"/>
          <w:sz w:val="18"/>
          <w:szCs w:val="18"/>
        </w:rPr>
        <w:t>Students should incorporate relevant academic and/or domain-specific vocabulary from 12.3.1 into their r</w:t>
      </w:r>
      <w:r w:rsidR="003132A3" w:rsidRPr="00436924">
        <w:rPr>
          <w:bCs/>
          <w:color w:val="000000"/>
          <w:sz w:val="18"/>
          <w:szCs w:val="18"/>
        </w:rPr>
        <w:t>esearch-based argument papers.</w:t>
      </w:r>
    </w:p>
    <w:p w14:paraId="2A999B49" w14:textId="77777777" w:rsidR="00790BCC" w:rsidRPr="00790BCC" w:rsidRDefault="00790BCC" w:rsidP="00D31F4D">
      <w:pPr>
        <w:pStyle w:val="Heading1"/>
      </w:pPr>
      <w:r w:rsidRPr="00790BCC">
        <w:lastRenderedPageBreak/>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1FE66EFD" w14:textId="77777777" w:rsidTr="00282F46">
        <w:tc>
          <w:tcPr>
            <w:tcW w:w="7650" w:type="dxa"/>
            <w:tcBorders>
              <w:bottom w:val="single" w:sz="4" w:space="0" w:color="auto"/>
            </w:tcBorders>
            <w:shd w:val="clear" w:color="auto" w:fill="76923C"/>
          </w:tcPr>
          <w:p w14:paraId="61E70174"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762FB958" w14:textId="77777777" w:rsidR="00790BCC" w:rsidRPr="0043460D" w:rsidRDefault="00790BCC" w:rsidP="00D31F4D">
            <w:pPr>
              <w:pStyle w:val="TableHeaders"/>
            </w:pPr>
            <w:r w:rsidRPr="0043460D">
              <w:t>% of Lesson</w:t>
            </w:r>
          </w:p>
        </w:tc>
      </w:tr>
      <w:tr w:rsidR="00790BCC" w:rsidRPr="00317225" w14:paraId="2171DA39" w14:textId="77777777" w:rsidTr="00B83835">
        <w:trPr>
          <w:trHeight w:val="863"/>
        </w:trPr>
        <w:tc>
          <w:tcPr>
            <w:tcW w:w="7650" w:type="dxa"/>
            <w:tcBorders>
              <w:bottom w:val="nil"/>
            </w:tcBorders>
          </w:tcPr>
          <w:p w14:paraId="663CA9DD" w14:textId="6040344D" w:rsidR="00790BCC" w:rsidRPr="00B83835" w:rsidRDefault="00790BCC" w:rsidP="00D31F4D">
            <w:pPr>
              <w:pStyle w:val="TableText"/>
              <w:rPr>
                <w:b/>
              </w:rPr>
            </w:pPr>
            <w:r w:rsidRPr="00B83835">
              <w:rPr>
                <w:b/>
              </w:rPr>
              <w:t>Standards:</w:t>
            </w:r>
          </w:p>
          <w:p w14:paraId="404D67D7" w14:textId="1A234F02" w:rsidR="00790BCC" w:rsidRPr="00B83835" w:rsidRDefault="009764F4">
            <w:pPr>
              <w:pStyle w:val="BulletedList"/>
            </w:pPr>
            <w:r w:rsidRPr="00B83835">
              <w:t xml:space="preserve">Standards: </w:t>
            </w:r>
            <w:r w:rsidR="00B33F2C" w:rsidRPr="00B83835">
              <w:t xml:space="preserve">W.11-12.5, </w:t>
            </w:r>
            <w:r w:rsidRPr="00B83835">
              <w:t>W.11-12.1.d, SL.11-12.1, SL.11-12.4, L.11-12.3</w:t>
            </w:r>
          </w:p>
        </w:tc>
        <w:tc>
          <w:tcPr>
            <w:tcW w:w="1800" w:type="dxa"/>
            <w:tcBorders>
              <w:bottom w:val="nil"/>
            </w:tcBorders>
          </w:tcPr>
          <w:p w14:paraId="749573CD" w14:textId="77777777" w:rsidR="00790BCC" w:rsidRPr="00B83835" w:rsidRDefault="00790BCC" w:rsidP="00790BCC"/>
          <w:p w14:paraId="2488715E" w14:textId="77777777" w:rsidR="00790BCC" w:rsidRPr="00B83835" w:rsidRDefault="00790BCC" w:rsidP="00790BCC">
            <w:pPr>
              <w:spacing w:after="60" w:line="240" w:lineRule="auto"/>
            </w:pPr>
          </w:p>
        </w:tc>
      </w:tr>
      <w:tr w:rsidR="00790BCC" w:rsidRPr="00790BCC" w14:paraId="02CF75DF" w14:textId="77777777" w:rsidTr="00282F46">
        <w:tc>
          <w:tcPr>
            <w:tcW w:w="7650" w:type="dxa"/>
            <w:tcBorders>
              <w:top w:val="nil"/>
            </w:tcBorders>
          </w:tcPr>
          <w:p w14:paraId="27CD8397" w14:textId="77777777" w:rsidR="00790BCC" w:rsidRPr="00B83835" w:rsidRDefault="00790BCC" w:rsidP="00D31F4D">
            <w:pPr>
              <w:pStyle w:val="TableText"/>
              <w:rPr>
                <w:b/>
              </w:rPr>
            </w:pPr>
            <w:r w:rsidRPr="00B83835">
              <w:rPr>
                <w:b/>
              </w:rPr>
              <w:t>Learning Sequence:</w:t>
            </w:r>
          </w:p>
          <w:p w14:paraId="123E0B41" w14:textId="77777777" w:rsidR="009764F4" w:rsidRPr="00B83835" w:rsidRDefault="009764F4" w:rsidP="009764F4">
            <w:pPr>
              <w:pStyle w:val="NumberedList"/>
            </w:pPr>
            <w:r w:rsidRPr="00B83835">
              <w:t>Introduction of Lesson Agenda</w:t>
            </w:r>
          </w:p>
          <w:p w14:paraId="71427675" w14:textId="77777777" w:rsidR="009764F4" w:rsidRPr="00B83835" w:rsidRDefault="009764F4" w:rsidP="009764F4">
            <w:pPr>
              <w:pStyle w:val="NumberedList"/>
            </w:pPr>
            <w:r w:rsidRPr="00B83835">
              <w:t>Homework Accountability</w:t>
            </w:r>
          </w:p>
          <w:p w14:paraId="1DC74909" w14:textId="77777777" w:rsidR="009764F4" w:rsidRPr="00B83835" w:rsidRDefault="009764F4" w:rsidP="009764F4">
            <w:pPr>
              <w:pStyle w:val="NumberedList"/>
            </w:pPr>
            <w:r w:rsidRPr="00B83835">
              <w:t>Formal Style and Objective Tone</w:t>
            </w:r>
          </w:p>
          <w:p w14:paraId="6CA18DEB" w14:textId="1556BF49" w:rsidR="00EC1537" w:rsidRPr="00B83835" w:rsidRDefault="00EC1537" w:rsidP="009764F4">
            <w:pPr>
              <w:pStyle w:val="NumberedList"/>
            </w:pPr>
            <w:r w:rsidRPr="00B83835">
              <w:t>Independent Revision</w:t>
            </w:r>
          </w:p>
          <w:p w14:paraId="0149B2B8" w14:textId="77777777" w:rsidR="009764F4" w:rsidRPr="00B83835" w:rsidRDefault="009764F4" w:rsidP="009764F4">
            <w:pPr>
              <w:pStyle w:val="NumberedList"/>
            </w:pPr>
            <w:r w:rsidRPr="00B83835">
              <w:t>Peer Review and Teacher Conference</w:t>
            </w:r>
          </w:p>
          <w:p w14:paraId="0359E529" w14:textId="77777777" w:rsidR="009764F4" w:rsidRPr="00B83835" w:rsidRDefault="009764F4" w:rsidP="009764F4">
            <w:pPr>
              <w:pStyle w:val="NumberedList"/>
            </w:pPr>
            <w:r w:rsidRPr="00B83835">
              <w:t>Lesson Assessment</w:t>
            </w:r>
          </w:p>
          <w:p w14:paraId="2AB8FEBC" w14:textId="77777777" w:rsidR="00790BCC" w:rsidRPr="00B83835" w:rsidRDefault="009764F4" w:rsidP="009764F4">
            <w:pPr>
              <w:pStyle w:val="NumberedList"/>
            </w:pPr>
            <w:r w:rsidRPr="00B83835">
              <w:t>Closing</w:t>
            </w:r>
          </w:p>
        </w:tc>
        <w:tc>
          <w:tcPr>
            <w:tcW w:w="1800" w:type="dxa"/>
            <w:tcBorders>
              <w:top w:val="nil"/>
            </w:tcBorders>
          </w:tcPr>
          <w:p w14:paraId="1611310C" w14:textId="77777777" w:rsidR="00790BCC" w:rsidRPr="00B83835" w:rsidRDefault="00790BCC" w:rsidP="00790BCC">
            <w:pPr>
              <w:spacing w:before="40" w:after="40"/>
            </w:pPr>
          </w:p>
          <w:p w14:paraId="2C935D22" w14:textId="77777777" w:rsidR="009764F4" w:rsidRPr="00B83835" w:rsidRDefault="009764F4" w:rsidP="009764F4">
            <w:pPr>
              <w:pStyle w:val="NumberedList"/>
              <w:numPr>
                <w:ilvl w:val="0"/>
                <w:numId w:val="13"/>
              </w:numPr>
            </w:pPr>
            <w:r w:rsidRPr="00B83835">
              <w:t>10%</w:t>
            </w:r>
          </w:p>
          <w:p w14:paraId="2C68B34A" w14:textId="77777777" w:rsidR="009764F4" w:rsidRPr="00B83835" w:rsidRDefault="009764F4" w:rsidP="009764F4">
            <w:pPr>
              <w:pStyle w:val="NumberedList"/>
              <w:numPr>
                <w:ilvl w:val="0"/>
                <w:numId w:val="13"/>
              </w:numPr>
            </w:pPr>
            <w:r w:rsidRPr="00B83835">
              <w:t>10%</w:t>
            </w:r>
          </w:p>
          <w:p w14:paraId="47B2D61E" w14:textId="77777777" w:rsidR="009764F4" w:rsidRPr="00B83835" w:rsidRDefault="009764F4" w:rsidP="009764F4">
            <w:pPr>
              <w:pStyle w:val="NumberedList"/>
              <w:numPr>
                <w:ilvl w:val="0"/>
                <w:numId w:val="13"/>
              </w:numPr>
            </w:pPr>
            <w:r w:rsidRPr="00B83835">
              <w:t>15%</w:t>
            </w:r>
          </w:p>
          <w:p w14:paraId="3BF50BB7" w14:textId="317F0ADF" w:rsidR="00EC1537" w:rsidRPr="00B83835" w:rsidRDefault="00EC1537" w:rsidP="009764F4">
            <w:pPr>
              <w:pStyle w:val="NumberedList"/>
              <w:numPr>
                <w:ilvl w:val="0"/>
                <w:numId w:val="13"/>
              </w:numPr>
            </w:pPr>
            <w:r w:rsidRPr="00B83835">
              <w:t>15%</w:t>
            </w:r>
          </w:p>
          <w:p w14:paraId="32CD0FE2" w14:textId="513E41FD" w:rsidR="009764F4" w:rsidRPr="00B83835" w:rsidRDefault="00EC1537" w:rsidP="009764F4">
            <w:pPr>
              <w:pStyle w:val="NumberedList"/>
              <w:numPr>
                <w:ilvl w:val="0"/>
                <w:numId w:val="13"/>
              </w:numPr>
            </w:pPr>
            <w:r w:rsidRPr="00B83835">
              <w:t>3</w:t>
            </w:r>
            <w:r w:rsidR="009764F4" w:rsidRPr="00B83835">
              <w:t>0%</w:t>
            </w:r>
          </w:p>
          <w:p w14:paraId="7FE71E20" w14:textId="45C927A5" w:rsidR="009764F4" w:rsidRPr="00B83835" w:rsidRDefault="00EC1537" w:rsidP="009764F4">
            <w:pPr>
              <w:pStyle w:val="NumberedList"/>
              <w:numPr>
                <w:ilvl w:val="0"/>
                <w:numId w:val="13"/>
              </w:numPr>
            </w:pPr>
            <w:r w:rsidRPr="00B83835">
              <w:t>1</w:t>
            </w:r>
            <w:r w:rsidR="00912314" w:rsidRPr="00B83835">
              <w:t>5</w:t>
            </w:r>
            <w:r w:rsidR="009764F4" w:rsidRPr="00B83835">
              <w:t>%</w:t>
            </w:r>
          </w:p>
          <w:p w14:paraId="607BA756" w14:textId="77777777" w:rsidR="00790BCC" w:rsidRPr="00B83835" w:rsidRDefault="009764F4" w:rsidP="009764F4">
            <w:pPr>
              <w:pStyle w:val="NumberedList"/>
              <w:numPr>
                <w:ilvl w:val="0"/>
                <w:numId w:val="13"/>
              </w:numPr>
            </w:pPr>
            <w:r w:rsidRPr="00B83835">
              <w:t>5%</w:t>
            </w:r>
          </w:p>
        </w:tc>
      </w:tr>
    </w:tbl>
    <w:p w14:paraId="6BE9A781" w14:textId="77777777" w:rsidR="00790BCC" w:rsidRPr="00436924" w:rsidRDefault="00790BCC" w:rsidP="00D31F4D">
      <w:pPr>
        <w:pStyle w:val="Heading1"/>
      </w:pPr>
      <w:r w:rsidRPr="00436924">
        <w:t>Materials</w:t>
      </w:r>
    </w:p>
    <w:p w14:paraId="7DCBE23E" w14:textId="3DDC2E14" w:rsidR="009764F4" w:rsidRPr="00436924" w:rsidRDefault="009764F4" w:rsidP="009764F4">
      <w:pPr>
        <w:pStyle w:val="BulletedList"/>
        <w:ind w:left="317" w:hanging="317"/>
      </w:pPr>
      <w:r w:rsidRPr="00436924">
        <w:t>Student copies of the 1</w:t>
      </w:r>
      <w:r w:rsidR="00872B7D" w:rsidRPr="00436924">
        <w:t>2</w:t>
      </w:r>
      <w:r w:rsidRPr="00436924">
        <w:t>.3 Common Core Learning Standards Tool</w:t>
      </w:r>
      <w:r w:rsidR="00DD0CAB" w:rsidRPr="00436924">
        <w:t xml:space="preserve"> </w:t>
      </w:r>
      <w:r w:rsidRPr="00436924">
        <w:t>(</w:t>
      </w:r>
      <w:r w:rsidR="004247C3" w:rsidRPr="00436924">
        <w:t>r</w:t>
      </w:r>
      <w:r w:rsidRPr="00436924">
        <w:t>efer to 1</w:t>
      </w:r>
      <w:r w:rsidR="00872B7D" w:rsidRPr="00436924">
        <w:t>2</w:t>
      </w:r>
      <w:r w:rsidRPr="00436924">
        <w:t xml:space="preserve">.3.1 Lesson </w:t>
      </w:r>
      <w:r w:rsidR="003645E5" w:rsidRPr="00436924">
        <w:t>3</w:t>
      </w:r>
      <w:r w:rsidRPr="00436924">
        <w:t>)</w:t>
      </w:r>
      <w:r w:rsidR="004247C3" w:rsidRPr="00436924">
        <w:t xml:space="preserve"> (optional)</w:t>
      </w:r>
    </w:p>
    <w:p w14:paraId="11B36853" w14:textId="42E091CD" w:rsidR="009764F4" w:rsidRPr="00436924" w:rsidRDefault="009764F4" w:rsidP="009764F4">
      <w:pPr>
        <w:pStyle w:val="BulletedList"/>
        <w:ind w:left="317" w:hanging="317"/>
      </w:pPr>
      <w:r w:rsidRPr="00436924">
        <w:t>Student copies of the 1</w:t>
      </w:r>
      <w:r w:rsidR="00872B7D" w:rsidRPr="00436924">
        <w:t>2</w:t>
      </w:r>
      <w:r w:rsidRPr="00436924">
        <w:t>.3.</w:t>
      </w:r>
      <w:r w:rsidR="00872B7D" w:rsidRPr="00436924">
        <w:t>2</w:t>
      </w:r>
      <w:r w:rsidRPr="00436924">
        <w:t xml:space="preserve"> Rubric and Checklist (</w:t>
      </w:r>
      <w:r w:rsidR="004247C3" w:rsidRPr="00436924">
        <w:t>r</w:t>
      </w:r>
      <w:r w:rsidRPr="00436924">
        <w:t>efer to 1</w:t>
      </w:r>
      <w:r w:rsidR="00872B7D" w:rsidRPr="00436924">
        <w:t>2</w:t>
      </w:r>
      <w:r w:rsidRPr="00436924">
        <w:t>.3.</w:t>
      </w:r>
      <w:r w:rsidR="00872B7D" w:rsidRPr="00436924">
        <w:t>2</w:t>
      </w:r>
      <w:r w:rsidRPr="00436924">
        <w:t xml:space="preserve"> Lesson </w:t>
      </w:r>
      <w:r w:rsidR="00DD0CAB" w:rsidRPr="00436924">
        <w:t>1</w:t>
      </w:r>
      <w:r w:rsidRPr="00436924">
        <w:t>)</w:t>
      </w:r>
    </w:p>
    <w:p w14:paraId="2AB5FF1C" w14:textId="77777777" w:rsidR="00790BCC" w:rsidRDefault="00790BCC" w:rsidP="00D31F4D">
      <w:pPr>
        <w:pStyle w:val="Heading1"/>
      </w:pPr>
      <w:r w:rsidRPr="00436924">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1F42F6DC" w14:textId="77777777" w:rsidTr="00282F46">
        <w:tc>
          <w:tcPr>
            <w:tcW w:w="9450" w:type="dxa"/>
            <w:gridSpan w:val="2"/>
            <w:shd w:val="clear" w:color="auto" w:fill="76923C"/>
          </w:tcPr>
          <w:p w14:paraId="2308AF8A"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111B48BC" w14:textId="77777777" w:rsidTr="00282F46">
        <w:tc>
          <w:tcPr>
            <w:tcW w:w="894" w:type="dxa"/>
            <w:shd w:val="clear" w:color="auto" w:fill="76923C"/>
          </w:tcPr>
          <w:p w14:paraId="67051276"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48A23014" w14:textId="77777777" w:rsidR="00D31F4D" w:rsidRPr="0043460D" w:rsidRDefault="00D31F4D" w:rsidP="00D31F4D">
            <w:pPr>
              <w:pStyle w:val="TableHeaders"/>
              <w:rPr>
                <w:szCs w:val="20"/>
              </w:rPr>
            </w:pPr>
            <w:r w:rsidRPr="0043460D">
              <w:rPr>
                <w:szCs w:val="20"/>
              </w:rPr>
              <w:t>Type of Text &amp; Interpretation of the Symbol</w:t>
            </w:r>
          </w:p>
        </w:tc>
      </w:tr>
      <w:tr w:rsidR="00D31F4D" w:rsidRPr="00D31F4D" w14:paraId="7196301C" w14:textId="77777777" w:rsidTr="00282F46">
        <w:tc>
          <w:tcPr>
            <w:tcW w:w="894" w:type="dxa"/>
            <w:shd w:val="clear" w:color="auto" w:fill="auto"/>
          </w:tcPr>
          <w:p w14:paraId="5EC20320" w14:textId="77777777" w:rsidR="00D31F4D" w:rsidRPr="0043460D" w:rsidRDefault="00D31F4D"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53FED09E" w14:textId="77777777" w:rsidR="00D31F4D" w:rsidRPr="0043460D" w:rsidRDefault="00D31F4D"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D31F4D" w:rsidRPr="00D31F4D" w14:paraId="1A881ADB" w14:textId="77777777" w:rsidTr="00282F46">
        <w:tc>
          <w:tcPr>
            <w:tcW w:w="894" w:type="dxa"/>
            <w:vMerge w:val="restart"/>
            <w:shd w:val="clear" w:color="auto" w:fill="auto"/>
            <w:vAlign w:val="center"/>
          </w:tcPr>
          <w:p w14:paraId="29C0A5E6" w14:textId="77777777" w:rsidR="00D31F4D" w:rsidRPr="0043460D" w:rsidRDefault="00D31F4D"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5EA9289E" w14:textId="77777777" w:rsidR="00D31F4D" w:rsidRPr="0043460D" w:rsidRDefault="00D31F4D" w:rsidP="0043460D">
            <w:pPr>
              <w:spacing w:before="20" w:after="20" w:line="240" w:lineRule="auto"/>
              <w:rPr>
                <w:sz w:val="20"/>
                <w:szCs w:val="20"/>
              </w:rPr>
            </w:pPr>
            <w:r w:rsidRPr="0043460D">
              <w:rPr>
                <w:sz w:val="20"/>
                <w:szCs w:val="20"/>
              </w:rPr>
              <w:t>Plain text indicates teacher action.</w:t>
            </w:r>
          </w:p>
        </w:tc>
      </w:tr>
      <w:tr w:rsidR="00D31F4D" w:rsidRPr="00D31F4D" w14:paraId="1138BF39" w14:textId="77777777" w:rsidTr="00282F46">
        <w:tc>
          <w:tcPr>
            <w:tcW w:w="894" w:type="dxa"/>
            <w:vMerge/>
            <w:shd w:val="clear" w:color="auto" w:fill="auto"/>
          </w:tcPr>
          <w:p w14:paraId="727AF4C9"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720DA9D2" w14:textId="77777777" w:rsidR="00D31F4D" w:rsidRPr="0043460D" w:rsidRDefault="00D31F4D" w:rsidP="0043460D">
            <w:pPr>
              <w:spacing w:before="20" w:after="20" w:line="240" w:lineRule="auto"/>
              <w:rPr>
                <w:color w:val="4F81BD"/>
                <w:sz w:val="20"/>
                <w:szCs w:val="20"/>
              </w:rPr>
            </w:pPr>
            <w:r w:rsidRPr="0043460D">
              <w:rPr>
                <w:b/>
                <w:sz w:val="20"/>
                <w:szCs w:val="20"/>
              </w:rPr>
              <w:t>Bold text indicates questions for the teacher to ask students.</w:t>
            </w:r>
          </w:p>
        </w:tc>
      </w:tr>
      <w:tr w:rsidR="00D31F4D" w:rsidRPr="00D31F4D" w14:paraId="4A05D709" w14:textId="77777777" w:rsidTr="00282F46">
        <w:tc>
          <w:tcPr>
            <w:tcW w:w="894" w:type="dxa"/>
            <w:vMerge/>
            <w:shd w:val="clear" w:color="auto" w:fill="auto"/>
          </w:tcPr>
          <w:p w14:paraId="490CB0C5"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06E63EDA" w14:textId="77777777" w:rsidR="00D31F4D" w:rsidRPr="0043460D" w:rsidRDefault="00D31F4D" w:rsidP="0043460D">
            <w:pPr>
              <w:spacing w:before="20" w:after="20" w:line="240" w:lineRule="auto"/>
              <w:rPr>
                <w:i/>
                <w:sz w:val="20"/>
                <w:szCs w:val="20"/>
              </w:rPr>
            </w:pPr>
            <w:r w:rsidRPr="0043460D">
              <w:rPr>
                <w:i/>
                <w:sz w:val="20"/>
                <w:szCs w:val="20"/>
              </w:rPr>
              <w:t>Italicized text indicates a vocabulary word.</w:t>
            </w:r>
          </w:p>
        </w:tc>
      </w:tr>
      <w:tr w:rsidR="00D31F4D" w:rsidRPr="00D31F4D" w14:paraId="14740E0F" w14:textId="77777777" w:rsidTr="0028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5D1743B1" w14:textId="77777777" w:rsidR="00D31F4D" w:rsidRPr="0043460D" w:rsidRDefault="00D31F4D"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608CCBD1" w14:textId="77777777" w:rsidR="00D31F4D" w:rsidRPr="0043460D" w:rsidRDefault="00D31F4D" w:rsidP="0043460D">
            <w:pPr>
              <w:spacing w:before="20" w:after="20" w:line="240" w:lineRule="auto"/>
              <w:rPr>
                <w:sz w:val="20"/>
                <w:szCs w:val="20"/>
              </w:rPr>
            </w:pPr>
            <w:r w:rsidRPr="0043460D">
              <w:rPr>
                <w:sz w:val="20"/>
                <w:szCs w:val="20"/>
              </w:rPr>
              <w:t>Indicates student action(s).</w:t>
            </w:r>
          </w:p>
        </w:tc>
      </w:tr>
      <w:tr w:rsidR="00D31F4D" w:rsidRPr="00D31F4D" w14:paraId="0CCD80EF" w14:textId="77777777" w:rsidTr="0028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434C15F6" w14:textId="77777777" w:rsidR="00D31F4D" w:rsidRPr="0043460D" w:rsidRDefault="00D31F4D"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58F36744" w14:textId="77777777" w:rsidR="00D31F4D" w:rsidRPr="0043460D" w:rsidRDefault="00D31F4D" w:rsidP="0043460D">
            <w:pPr>
              <w:spacing w:before="20" w:after="20" w:line="240" w:lineRule="auto"/>
              <w:rPr>
                <w:sz w:val="20"/>
                <w:szCs w:val="20"/>
              </w:rPr>
            </w:pPr>
            <w:r w:rsidRPr="0043460D">
              <w:rPr>
                <w:sz w:val="20"/>
                <w:szCs w:val="20"/>
              </w:rPr>
              <w:t>Indicates possible student response(s) to teacher questions.</w:t>
            </w:r>
          </w:p>
        </w:tc>
      </w:tr>
      <w:tr w:rsidR="00D31F4D" w:rsidRPr="00D31F4D" w14:paraId="74E5BE22" w14:textId="77777777" w:rsidTr="00282F46">
        <w:tc>
          <w:tcPr>
            <w:tcW w:w="894" w:type="dxa"/>
            <w:shd w:val="clear" w:color="auto" w:fill="auto"/>
            <w:vAlign w:val="bottom"/>
          </w:tcPr>
          <w:p w14:paraId="42D81383" w14:textId="77777777" w:rsidR="00D31F4D" w:rsidRPr="0043460D" w:rsidRDefault="00D31F4D"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76715563" w14:textId="77777777" w:rsidR="00D31F4D" w:rsidRPr="0043460D" w:rsidRDefault="00D31F4D"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2CBC1244" w14:textId="6EE418A4" w:rsidR="00790BCC" w:rsidRPr="00436924" w:rsidRDefault="00790BCC" w:rsidP="00436924">
      <w:pPr>
        <w:pStyle w:val="LearningSequenceHeader"/>
        <w:keepNext/>
      </w:pPr>
      <w:r w:rsidRPr="00436924">
        <w:lastRenderedPageBreak/>
        <w:t>Activity 1:</w:t>
      </w:r>
      <w:r w:rsidR="00004572" w:rsidRPr="00436924">
        <w:t xml:space="preserve"> Introduction of Lesson Agenda</w:t>
      </w:r>
      <w:r w:rsidR="00004572" w:rsidRPr="00436924">
        <w:tab/>
        <w:t>10</w:t>
      </w:r>
      <w:r w:rsidRPr="00436924">
        <w:t>%</w:t>
      </w:r>
    </w:p>
    <w:p w14:paraId="4615948B" w14:textId="53F8F797" w:rsidR="009764F4" w:rsidRPr="00436924" w:rsidRDefault="009764F4" w:rsidP="009764F4">
      <w:pPr>
        <w:pStyle w:val="TA"/>
        <w:rPr>
          <w:rFonts w:asciiTheme="minorHAnsi" w:hAnsiTheme="minorHAnsi"/>
        </w:rPr>
      </w:pPr>
      <w:r w:rsidRPr="00436924">
        <w:rPr>
          <w:rFonts w:asciiTheme="minorHAnsi" w:hAnsiTheme="minorHAnsi"/>
        </w:rPr>
        <w:t xml:space="preserve">Begin by reviewing the agenda and </w:t>
      </w:r>
      <w:r w:rsidR="00095017" w:rsidRPr="00436924">
        <w:rPr>
          <w:rFonts w:asciiTheme="minorHAnsi" w:hAnsiTheme="minorHAnsi"/>
        </w:rPr>
        <w:t xml:space="preserve">the </w:t>
      </w:r>
      <w:r w:rsidRPr="00436924">
        <w:rPr>
          <w:rFonts w:asciiTheme="minorHAnsi" w:hAnsiTheme="minorHAnsi"/>
        </w:rPr>
        <w:t xml:space="preserve">assessed standard for this lesson: W.11-12.5. </w:t>
      </w:r>
      <w:r w:rsidR="00095017" w:rsidRPr="00436924">
        <w:rPr>
          <w:rFonts w:asciiTheme="minorHAnsi" w:hAnsiTheme="minorHAnsi"/>
        </w:rPr>
        <w:t xml:space="preserve">In this lesson, </w:t>
      </w:r>
      <w:r w:rsidR="00B33F2C" w:rsidRPr="00436924">
        <w:t>students</w:t>
      </w:r>
      <w:r w:rsidR="0044707B" w:rsidRPr="00436924">
        <w:t xml:space="preserve"> </w:t>
      </w:r>
      <w:r w:rsidR="00E311A8" w:rsidRPr="00436924">
        <w:t>learn how to use</w:t>
      </w:r>
      <w:r w:rsidR="00B33F2C" w:rsidRPr="00436924">
        <w:t xml:space="preserve"> formal style and objective tone in the</w:t>
      </w:r>
      <w:r w:rsidR="004247C3" w:rsidRPr="00436924">
        <w:t>ir</w:t>
      </w:r>
      <w:r w:rsidR="00B33F2C" w:rsidRPr="00436924">
        <w:t xml:space="preserve"> research-based argument paper</w:t>
      </w:r>
      <w:r w:rsidR="004247C3" w:rsidRPr="00436924">
        <w:t>s</w:t>
      </w:r>
      <w:r w:rsidRPr="00436924">
        <w:rPr>
          <w:rFonts w:asciiTheme="minorHAnsi" w:hAnsiTheme="minorHAnsi"/>
        </w:rPr>
        <w:t>. Students engage in peer-review and teacher conferences for the purpose of revising their first drafts.</w:t>
      </w:r>
    </w:p>
    <w:p w14:paraId="44F06A2B" w14:textId="113F50AC" w:rsidR="009764F4" w:rsidRPr="00436924" w:rsidRDefault="009764F4" w:rsidP="009764F4">
      <w:pPr>
        <w:pStyle w:val="SA"/>
        <w:numPr>
          <w:ilvl w:val="0"/>
          <w:numId w:val="8"/>
        </w:numPr>
      </w:pPr>
      <w:r w:rsidRPr="00436924">
        <w:t>Students look at the agenda.</w:t>
      </w:r>
    </w:p>
    <w:p w14:paraId="5625CD02" w14:textId="421F2121" w:rsidR="009764F4" w:rsidRPr="00436924" w:rsidRDefault="009764F4" w:rsidP="009764F4">
      <w:pPr>
        <w:pStyle w:val="IN"/>
      </w:pPr>
      <w:r w:rsidRPr="00436924">
        <w:t>Students were introduced to the standard W.11-12.5 in</w:t>
      </w:r>
      <w:r w:rsidR="00C265AC" w:rsidRPr="00436924">
        <w:t xml:space="preserve"> 12.1.</w:t>
      </w:r>
      <w:r w:rsidR="00E77C5F">
        <w:t>1 Lesson 2</w:t>
      </w:r>
      <w:r w:rsidRPr="00436924">
        <w:t>.</w:t>
      </w:r>
    </w:p>
    <w:p w14:paraId="0336BA52" w14:textId="77777777" w:rsidR="009764F4" w:rsidRPr="00436924" w:rsidRDefault="009764F4" w:rsidP="009764F4">
      <w:pPr>
        <w:pStyle w:val="BR"/>
      </w:pPr>
    </w:p>
    <w:p w14:paraId="6596812D" w14:textId="4B632112" w:rsidR="00872B7D" w:rsidRPr="00436924" w:rsidRDefault="00D42C70" w:rsidP="00872B7D">
      <w:pPr>
        <w:pStyle w:val="IN"/>
      </w:pPr>
      <w:r w:rsidRPr="00436924">
        <w:rPr>
          <w:b/>
        </w:rPr>
        <w:t xml:space="preserve">Differentiation Consideration: </w:t>
      </w:r>
      <w:r w:rsidR="00872B7D" w:rsidRPr="00436924">
        <w:t>If students are using the 12.3 Common Core Learning Standards Tool, instruct them to</w:t>
      </w:r>
      <w:r w:rsidR="00D625C3" w:rsidRPr="00436924">
        <w:t xml:space="preserve"> refer to it for this portion of the lesson introduction</w:t>
      </w:r>
      <w:r w:rsidR="00872B7D" w:rsidRPr="00436924">
        <w:t>.</w:t>
      </w:r>
    </w:p>
    <w:p w14:paraId="0F0A7822" w14:textId="34F89FDC" w:rsidR="00D42C70" w:rsidRPr="00436924" w:rsidRDefault="00872B7D" w:rsidP="00872B7D">
      <w:pPr>
        <w:pStyle w:val="TA"/>
        <w:rPr>
          <w:rFonts w:asciiTheme="minorHAnsi" w:hAnsiTheme="minorHAnsi"/>
          <w:color w:val="4F81BD" w:themeColor="accent1"/>
        </w:rPr>
      </w:pPr>
      <w:r w:rsidRPr="00436924">
        <w:rPr>
          <w:color w:val="4F81BD" w:themeColor="accent1"/>
        </w:rPr>
        <w:t>Post or project standard W.11-12.1.d.</w:t>
      </w:r>
      <w:r w:rsidRPr="00436924">
        <w:rPr>
          <w:rFonts w:asciiTheme="minorHAnsi" w:hAnsiTheme="minorHAnsi"/>
          <w:color w:val="4F81BD" w:themeColor="accent1"/>
        </w:rPr>
        <w:t xml:space="preserve"> </w:t>
      </w:r>
      <w:r w:rsidR="00D42C70" w:rsidRPr="00436924">
        <w:rPr>
          <w:rFonts w:asciiTheme="minorHAnsi" w:hAnsiTheme="minorHAnsi"/>
          <w:color w:val="4F81BD" w:themeColor="accent1"/>
        </w:rPr>
        <w:t>Instruct students to talk in pairs about what they think the standard means. Lead a brief discussion about the standard.</w:t>
      </w:r>
    </w:p>
    <w:p w14:paraId="56E67BFE" w14:textId="4119791D" w:rsidR="00D42C70" w:rsidRPr="00436924" w:rsidRDefault="00872B7D" w:rsidP="009764F4">
      <w:pPr>
        <w:pStyle w:val="TA"/>
      </w:pPr>
      <w:r w:rsidRPr="00436924">
        <w:rPr>
          <w:rFonts w:asciiTheme="minorHAnsi" w:hAnsiTheme="minorHAnsi"/>
          <w:color w:val="4F81BD" w:themeColor="accent1"/>
        </w:rPr>
        <w:t>Provide students with the following definitions:</w:t>
      </w:r>
      <w:r w:rsidRPr="00436924">
        <w:rPr>
          <w:color w:val="4F81BD" w:themeColor="accent1"/>
        </w:rPr>
        <w:t xml:space="preserve"> </w:t>
      </w:r>
      <w:r w:rsidRPr="00436924">
        <w:rPr>
          <w:i/>
          <w:color w:val="4F81BD" w:themeColor="accent1"/>
        </w:rPr>
        <w:t>norms</w:t>
      </w:r>
      <w:r w:rsidRPr="00436924">
        <w:rPr>
          <w:color w:val="4F81BD" w:themeColor="accent1"/>
        </w:rPr>
        <w:t xml:space="preserve"> mean “standards or patterns” and </w:t>
      </w:r>
      <w:r w:rsidRPr="00436924">
        <w:rPr>
          <w:i/>
          <w:color w:val="4F81BD" w:themeColor="accent1"/>
        </w:rPr>
        <w:t>discipline</w:t>
      </w:r>
      <w:r w:rsidRPr="00436924">
        <w:rPr>
          <w:color w:val="4F81BD" w:themeColor="accent1"/>
        </w:rPr>
        <w:t xml:space="preserve"> means “the branch of learning.” In other words, students should use patterns of writing appropriate for the English Language Arts </w:t>
      </w:r>
      <w:r w:rsidRPr="00436924">
        <w:rPr>
          <w:i/>
          <w:color w:val="4F81BD" w:themeColor="accent1"/>
        </w:rPr>
        <w:t xml:space="preserve">discipline </w:t>
      </w:r>
      <w:r w:rsidRPr="00436924">
        <w:rPr>
          <w:color w:val="4F81BD" w:themeColor="accent1"/>
        </w:rPr>
        <w:t>in which they are writing.</w:t>
      </w:r>
    </w:p>
    <w:p w14:paraId="7E1796C3" w14:textId="038F9CA8" w:rsidR="00872B7D" w:rsidRPr="00436924" w:rsidRDefault="00872B7D" w:rsidP="00160723">
      <w:pPr>
        <w:pStyle w:val="DCwithSR"/>
      </w:pPr>
      <w:r w:rsidRPr="00436924">
        <w:t>Student responses should include:</w:t>
      </w:r>
    </w:p>
    <w:p w14:paraId="13CA3F67" w14:textId="09481E3D" w:rsidR="00872B7D" w:rsidRPr="00436924" w:rsidRDefault="00872B7D" w:rsidP="00EC57AC">
      <w:pPr>
        <w:pStyle w:val="SASRBullet"/>
        <w:rPr>
          <w:color w:val="4F81BD"/>
        </w:rPr>
      </w:pPr>
      <w:r w:rsidRPr="00436924">
        <w:rPr>
          <w:color w:val="4F81BD"/>
        </w:rPr>
        <w:t xml:space="preserve">The standard is about using a formal style and objective tone in writing, meaning that the paper should </w:t>
      </w:r>
      <w:r w:rsidR="00E311A8" w:rsidRPr="00436924">
        <w:rPr>
          <w:color w:val="4F81BD"/>
        </w:rPr>
        <w:t xml:space="preserve">use </w:t>
      </w:r>
      <w:r w:rsidRPr="00436924">
        <w:rPr>
          <w:color w:val="4F81BD"/>
        </w:rPr>
        <w:t>professional and unbiased</w:t>
      </w:r>
      <w:r w:rsidR="00E311A8" w:rsidRPr="00436924">
        <w:rPr>
          <w:color w:val="4F81BD"/>
        </w:rPr>
        <w:t xml:space="preserve"> language</w:t>
      </w:r>
      <w:r w:rsidRPr="00436924">
        <w:rPr>
          <w:color w:val="4F81BD"/>
        </w:rPr>
        <w:t>.</w:t>
      </w:r>
    </w:p>
    <w:p w14:paraId="50EF0538" w14:textId="2EBCAF53" w:rsidR="00872B7D" w:rsidRPr="00436924" w:rsidRDefault="00D42C70" w:rsidP="00EC57AC">
      <w:pPr>
        <w:pStyle w:val="SASRBullet"/>
        <w:rPr>
          <w:color w:val="4F81BD"/>
        </w:rPr>
      </w:pPr>
      <w:r w:rsidRPr="00436924">
        <w:rPr>
          <w:color w:val="4F81BD"/>
        </w:rPr>
        <w:t xml:space="preserve">The standard explains that </w:t>
      </w:r>
      <w:r w:rsidR="009E1700" w:rsidRPr="00436924">
        <w:rPr>
          <w:color w:val="4F81BD"/>
        </w:rPr>
        <w:t>the paper should</w:t>
      </w:r>
      <w:r w:rsidR="00872B7D" w:rsidRPr="00436924">
        <w:rPr>
          <w:color w:val="4F81BD"/>
        </w:rPr>
        <w:t xml:space="preserve"> </w:t>
      </w:r>
      <w:r w:rsidR="00E311A8" w:rsidRPr="00436924">
        <w:rPr>
          <w:color w:val="4F81BD"/>
        </w:rPr>
        <w:t>include all of the components of argument</w:t>
      </w:r>
      <w:r w:rsidR="00565D41" w:rsidRPr="00436924">
        <w:rPr>
          <w:color w:val="4F81BD"/>
        </w:rPr>
        <w:t>.</w:t>
      </w:r>
    </w:p>
    <w:p w14:paraId="56EC1A74" w14:textId="41E7EFD5" w:rsidR="0034185C" w:rsidRPr="00436924" w:rsidRDefault="0034185C" w:rsidP="00B83835">
      <w:pPr>
        <w:pStyle w:val="TA"/>
        <w:rPr>
          <w:color w:val="4F81BD" w:themeColor="accent1"/>
        </w:rPr>
      </w:pPr>
      <w:r w:rsidRPr="00436924">
        <w:rPr>
          <w:color w:val="4F81BD" w:themeColor="accent1"/>
        </w:rPr>
        <w:t>Explain to students that norms and conventions of academic writing also apply to argument writing. In addition to formal style and objective tone, these norms and conventions include command of standard English grammar and usage (L.11-12.1), as well as proper capitalization, punctuation, and spelling (L.11-12.2).</w:t>
      </w:r>
    </w:p>
    <w:p w14:paraId="6859B2A5" w14:textId="4F4D4E8A" w:rsidR="0034185C" w:rsidRPr="00436924" w:rsidRDefault="0034185C" w:rsidP="009955EA">
      <w:pPr>
        <w:pStyle w:val="TA"/>
        <w:rPr>
          <w:rFonts w:ascii="Arial" w:hAnsi="Arial"/>
          <w:color w:val="4F81BD" w:themeColor="accent1"/>
          <w:sz w:val="19"/>
          <w:szCs w:val="19"/>
        </w:rPr>
      </w:pPr>
      <w:r w:rsidRPr="00436924">
        <w:rPr>
          <w:color w:val="4F81BD" w:themeColor="accent1"/>
        </w:rPr>
        <w:t>Ask students:</w:t>
      </w:r>
    </w:p>
    <w:p w14:paraId="54274C04" w14:textId="77777777" w:rsidR="0034185C" w:rsidRPr="00436924" w:rsidRDefault="0034185C" w:rsidP="009955EA">
      <w:pPr>
        <w:pStyle w:val="DCwithQ"/>
        <w:rPr>
          <w:rFonts w:ascii="Arial" w:hAnsi="Arial"/>
          <w:color w:val="222222"/>
          <w:sz w:val="19"/>
          <w:szCs w:val="19"/>
        </w:rPr>
      </w:pPr>
      <w:r w:rsidRPr="00436924">
        <w:t>What are norms or conventions unique to argument writing?</w:t>
      </w:r>
    </w:p>
    <w:p w14:paraId="029C1AC3" w14:textId="22356B9A" w:rsidR="0034185C" w:rsidRPr="00436924" w:rsidRDefault="0034185C" w:rsidP="00B83835">
      <w:pPr>
        <w:pStyle w:val="DCwithSR"/>
      </w:pPr>
      <w:r w:rsidRPr="00436924">
        <w:t>Student responses may include:</w:t>
      </w:r>
    </w:p>
    <w:p w14:paraId="39BB4E22" w14:textId="3B3A91D8" w:rsidR="0034185C" w:rsidRPr="00436924" w:rsidRDefault="0034185C" w:rsidP="00B83835">
      <w:pPr>
        <w:pStyle w:val="SASRBullet"/>
        <w:rPr>
          <w:rFonts w:ascii="Arial" w:hAnsi="Arial"/>
          <w:color w:val="4F81BD" w:themeColor="accent1"/>
          <w:sz w:val="19"/>
          <w:szCs w:val="19"/>
        </w:rPr>
      </w:pPr>
      <w:r w:rsidRPr="00436924">
        <w:rPr>
          <w:color w:val="4F81BD" w:themeColor="accent1"/>
        </w:rPr>
        <w:t>A convention unique to argument writing is the use of a counterclaim.</w:t>
      </w:r>
    </w:p>
    <w:p w14:paraId="61B13708" w14:textId="0CF6DDE5" w:rsidR="0034185C" w:rsidRPr="00436924" w:rsidRDefault="0034185C" w:rsidP="00B83835">
      <w:pPr>
        <w:pStyle w:val="SASRBullet"/>
        <w:rPr>
          <w:rFonts w:ascii="Arial" w:hAnsi="Arial"/>
          <w:color w:val="4F81BD" w:themeColor="accent1"/>
          <w:sz w:val="19"/>
          <w:szCs w:val="19"/>
        </w:rPr>
      </w:pPr>
      <w:r w:rsidRPr="00436924">
        <w:rPr>
          <w:color w:val="4F81BD" w:themeColor="accent1"/>
        </w:rPr>
        <w:t>A convention unique to argument writing is the analysis of the strengths and limitations of claims and counterclaims.</w:t>
      </w:r>
    </w:p>
    <w:p w14:paraId="66992617" w14:textId="75AB4233" w:rsidR="0034185C" w:rsidRPr="00436924" w:rsidRDefault="0034185C" w:rsidP="00B83835">
      <w:pPr>
        <w:pStyle w:val="SASRBullet"/>
        <w:rPr>
          <w:rFonts w:ascii="Arial" w:hAnsi="Arial"/>
          <w:color w:val="4F81BD" w:themeColor="accent1"/>
          <w:sz w:val="19"/>
          <w:szCs w:val="19"/>
        </w:rPr>
      </w:pPr>
      <w:r w:rsidRPr="00436924">
        <w:rPr>
          <w:color w:val="4F81BD" w:themeColor="accent1"/>
        </w:rPr>
        <w:t>A convention unique to argument writing is the use of reasoning to explain how evidence supports claims.</w:t>
      </w:r>
    </w:p>
    <w:p w14:paraId="6E063BD9" w14:textId="77777777" w:rsidR="00790BCC" w:rsidRPr="00436924" w:rsidRDefault="00790BCC" w:rsidP="007017EB">
      <w:pPr>
        <w:pStyle w:val="LearningSequenceHeader"/>
      </w:pPr>
      <w:r w:rsidRPr="00436924">
        <w:lastRenderedPageBreak/>
        <w:t>Activity 2: Homework Accountability</w:t>
      </w:r>
      <w:r w:rsidRPr="00436924">
        <w:tab/>
        <w:t>10%</w:t>
      </w:r>
    </w:p>
    <w:p w14:paraId="3F52422F" w14:textId="1F5957DD" w:rsidR="00D076B8" w:rsidRPr="00436924" w:rsidRDefault="009764F4" w:rsidP="00160723">
      <w:pPr>
        <w:pStyle w:val="TA"/>
      </w:pPr>
      <w:r w:rsidRPr="00436924">
        <w:t>I</w:t>
      </w:r>
      <w:r w:rsidR="009C4D9C" w:rsidRPr="00436924">
        <w:t>nstruct students to take out their responses to the previous lesson’s homework assignment</w:t>
      </w:r>
      <w:r w:rsidRPr="00436924">
        <w:t>. (</w:t>
      </w:r>
      <w:r w:rsidR="00062184" w:rsidRPr="00436924">
        <w:t>Review</w:t>
      </w:r>
      <w:r w:rsidR="00062184" w:rsidRPr="00062184">
        <w:t xml:space="preserve"> </w:t>
      </w:r>
      <w:r w:rsidR="00062184" w:rsidRPr="00436924">
        <w:t>and revise your body paragraphs to better support your concluding statements. Refer to sub-standards W.11-12.1.c,</w:t>
      </w:r>
      <w:r w:rsidR="009C4D9C" w:rsidRPr="00436924">
        <w:t xml:space="preserve"> </w:t>
      </w:r>
      <w:r w:rsidR="00062184" w:rsidRPr="00436924">
        <w:t>e on the 12.3.2 Rubric and Checklist to guide your revisions</w:t>
      </w:r>
      <w:r w:rsidRPr="00436924">
        <w:t>.)</w:t>
      </w:r>
      <w:r w:rsidR="00874393" w:rsidRPr="00436924">
        <w:t xml:space="preserve"> </w:t>
      </w:r>
      <w:r w:rsidRPr="00436924">
        <w:t xml:space="preserve">Instruct students to form pairs to share </w:t>
      </w:r>
      <w:r w:rsidR="00874393" w:rsidRPr="00436924">
        <w:t xml:space="preserve">briefly </w:t>
      </w:r>
      <w:r w:rsidRPr="00436924">
        <w:t>their revisions to their body paragraphs, focusing on how they support the</w:t>
      </w:r>
      <w:r w:rsidR="00062184" w:rsidRPr="00436924">
        <w:t>ir</w:t>
      </w:r>
      <w:r w:rsidRPr="00436924">
        <w:t xml:space="preserve"> conclu</w:t>
      </w:r>
      <w:r w:rsidR="00062184" w:rsidRPr="00436924">
        <w:t>ding statements</w:t>
      </w:r>
      <w:r w:rsidRPr="00436924">
        <w:t xml:space="preserve">. Remind students </w:t>
      </w:r>
      <w:r w:rsidR="00D107BF" w:rsidRPr="00436924">
        <w:t xml:space="preserve">to </w:t>
      </w:r>
      <w:r w:rsidRPr="00436924">
        <w:t>refer to</w:t>
      </w:r>
      <w:r w:rsidR="00236740" w:rsidRPr="00436924">
        <w:t xml:space="preserve"> W.11-12.1.c,</w:t>
      </w:r>
      <w:r w:rsidR="009C4D9C" w:rsidRPr="00436924">
        <w:t xml:space="preserve"> </w:t>
      </w:r>
      <w:r w:rsidR="00236740" w:rsidRPr="00436924">
        <w:t>e on</w:t>
      </w:r>
      <w:r w:rsidRPr="00436924">
        <w:t xml:space="preserve"> the 1</w:t>
      </w:r>
      <w:r w:rsidR="001229E9" w:rsidRPr="00436924">
        <w:t>2</w:t>
      </w:r>
      <w:r w:rsidRPr="00436924">
        <w:t>.3.</w:t>
      </w:r>
      <w:r w:rsidR="001229E9" w:rsidRPr="00436924">
        <w:t>2</w:t>
      </w:r>
      <w:r w:rsidR="00236740" w:rsidRPr="00436924">
        <w:t xml:space="preserve"> </w:t>
      </w:r>
      <w:r w:rsidRPr="00436924">
        <w:t xml:space="preserve">Rubric and Checklist </w:t>
      </w:r>
      <w:r w:rsidR="00D076B8" w:rsidRPr="00436924">
        <w:t xml:space="preserve">to guide their </w:t>
      </w:r>
      <w:r w:rsidRPr="00436924">
        <w:t>discussion</w:t>
      </w:r>
      <w:r w:rsidR="00D076B8" w:rsidRPr="00436924">
        <w:t>s</w:t>
      </w:r>
      <w:r w:rsidRPr="00436924">
        <w:t>.</w:t>
      </w:r>
    </w:p>
    <w:p w14:paraId="6783BAB9" w14:textId="2B899FAA" w:rsidR="00D076B8" w:rsidRPr="00436924" w:rsidRDefault="00D076B8" w:rsidP="00160723">
      <w:pPr>
        <w:pStyle w:val="SA"/>
      </w:pPr>
      <w:r w:rsidRPr="00436924">
        <w:t>Student pairs share the revisions to their body paragraphs.</w:t>
      </w:r>
    </w:p>
    <w:p w14:paraId="05310B9B" w14:textId="2DBE71CD" w:rsidR="00790BCC" w:rsidRPr="00436924" w:rsidRDefault="009764F4" w:rsidP="00D076B8">
      <w:pPr>
        <w:pStyle w:val="SR"/>
      </w:pPr>
      <w:r w:rsidRPr="00436924">
        <w:t xml:space="preserve">Student responses vary </w:t>
      </w:r>
      <w:r w:rsidR="00874393" w:rsidRPr="00436924">
        <w:t xml:space="preserve">according to </w:t>
      </w:r>
      <w:r w:rsidRPr="00436924">
        <w:t xml:space="preserve">their individual </w:t>
      </w:r>
      <w:r w:rsidR="00B87A1C" w:rsidRPr="00436924">
        <w:t>research-based argument papers</w:t>
      </w:r>
      <w:r w:rsidR="0069126B" w:rsidRPr="00436924">
        <w:t>.</w:t>
      </w:r>
    </w:p>
    <w:p w14:paraId="4596DAF4" w14:textId="77777777" w:rsidR="00790BCC" w:rsidRPr="00436924" w:rsidRDefault="009764F4" w:rsidP="00EC57AC">
      <w:pPr>
        <w:pStyle w:val="LearningSequenceHeader"/>
        <w:keepNext/>
      </w:pPr>
      <w:r w:rsidRPr="00436924">
        <w:t>Activity 3: Formal Style and Objective Tone</w:t>
      </w:r>
      <w:r w:rsidRPr="00436924">
        <w:tab/>
        <w:t>15</w:t>
      </w:r>
      <w:r w:rsidR="00790BCC" w:rsidRPr="00436924">
        <w:t>%</w:t>
      </w:r>
    </w:p>
    <w:p w14:paraId="475A8B79" w14:textId="7E209B90" w:rsidR="009764F4" w:rsidRPr="00436924" w:rsidRDefault="009764F4" w:rsidP="009764F4">
      <w:pPr>
        <w:pStyle w:val="TA"/>
      </w:pPr>
      <w:r w:rsidRPr="00436924">
        <w:t xml:space="preserve">Explain to students the importance of maintaining a formal style in academic writing. Inform students that a formal style is used for writing academic papers in college and the workplace. It is important when writing a </w:t>
      </w:r>
      <w:r w:rsidR="009E16C9" w:rsidRPr="00436924">
        <w:t>research-based argument paper</w:t>
      </w:r>
      <w:r w:rsidRPr="00436924">
        <w:t xml:space="preserve"> to use a formal style because it makes the paper appealing and accessible to a wide audience and establishes credibility. A formal style </w:t>
      </w:r>
      <w:r w:rsidR="001229E9" w:rsidRPr="00436924">
        <w:t xml:space="preserve">includes accurate </w:t>
      </w:r>
      <w:r w:rsidRPr="00436924">
        <w:t xml:space="preserve">and specific language, correct grammar, and complete sentences. Remind students to avoid the use of contractions (e.g., </w:t>
      </w:r>
      <w:r w:rsidRPr="00436924">
        <w:rPr>
          <w:i/>
        </w:rPr>
        <w:t>don’t</w:t>
      </w:r>
      <w:r w:rsidRPr="00436924">
        <w:t xml:space="preserve">), abbreviations (e.g., </w:t>
      </w:r>
      <w:r w:rsidRPr="00436924">
        <w:rPr>
          <w:i/>
        </w:rPr>
        <w:t>gov’t</w:t>
      </w:r>
      <w:r w:rsidR="0093130E" w:rsidRPr="00436924">
        <w:rPr>
          <w:i/>
        </w:rPr>
        <w:t>, LOL</w:t>
      </w:r>
      <w:r w:rsidRPr="00436924">
        <w:t xml:space="preserve">), or slang (e.g., </w:t>
      </w:r>
      <w:r w:rsidR="0093130E" w:rsidRPr="00436924">
        <w:rPr>
          <w:i/>
        </w:rPr>
        <w:t>epic fail, awesome</w:t>
      </w:r>
      <w:r w:rsidRPr="00436924">
        <w:t>), unless they are directly quoting from a text that uses such words.</w:t>
      </w:r>
    </w:p>
    <w:p w14:paraId="77A569B6" w14:textId="77777777" w:rsidR="009764F4" w:rsidRPr="00436924" w:rsidRDefault="009764F4" w:rsidP="009764F4">
      <w:pPr>
        <w:pStyle w:val="SA"/>
        <w:numPr>
          <w:ilvl w:val="0"/>
          <w:numId w:val="8"/>
        </w:numPr>
      </w:pPr>
      <w:r w:rsidRPr="00436924">
        <w:t>Students listen.</w:t>
      </w:r>
    </w:p>
    <w:p w14:paraId="1FD55345" w14:textId="43FCD833" w:rsidR="009764F4" w:rsidRPr="00436924" w:rsidRDefault="009764F4" w:rsidP="009764F4">
      <w:pPr>
        <w:pStyle w:val="IN"/>
      </w:pPr>
      <w:r w:rsidRPr="00436924">
        <w:t xml:space="preserve">For further discussion of appropriate formal style, consider using: </w:t>
      </w:r>
      <w:hyperlink r:id="rId8" w:history="1">
        <w:r w:rsidRPr="00436924">
          <w:rPr>
            <w:rStyle w:val="Hyperlink"/>
          </w:rPr>
          <w:t>http://grammar.ccc.commnet.edu/grammar/composition/tone.htm</w:t>
        </w:r>
      </w:hyperlink>
    </w:p>
    <w:p w14:paraId="55E84420" w14:textId="10F0120D" w:rsidR="009764F4" w:rsidRPr="00436924" w:rsidRDefault="009764F4" w:rsidP="009764F4">
      <w:pPr>
        <w:pStyle w:val="TA"/>
      </w:pPr>
      <w:r w:rsidRPr="00436924">
        <w:t xml:space="preserve">Display </w:t>
      </w:r>
      <w:r w:rsidR="009C4D9C" w:rsidRPr="00436924">
        <w:t xml:space="preserve">the following </w:t>
      </w:r>
      <w:r w:rsidRPr="00436924">
        <w:t>two sentences for students:</w:t>
      </w:r>
    </w:p>
    <w:p w14:paraId="4A8A5318" w14:textId="0AF520C0" w:rsidR="009764F4" w:rsidRPr="00436924" w:rsidRDefault="00192E4D" w:rsidP="009764F4">
      <w:pPr>
        <w:pStyle w:val="BulletedList"/>
        <w:ind w:left="317" w:hanging="317"/>
      </w:pPr>
      <w:r w:rsidRPr="00436924">
        <w:t>I mean</w:t>
      </w:r>
      <w:r w:rsidR="006C2169" w:rsidRPr="00436924">
        <w:t>,</w:t>
      </w:r>
      <w:r w:rsidRPr="00436924">
        <w:t xml:space="preserve"> it’s crazy to expect people to be able to give money and invest in their own countries if they don’t have education, skills, or money in the bank as we speak.</w:t>
      </w:r>
    </w:p>
    <w:p w14:paraId="37A2A6E5" w14:textId="12B728D1" w:rsidR="009764F4" w:rsidRPr="00436924" w:rsidRDefault="000A342F" w:rsidP="009764F4">
      <w:pPr>
        <w:pStyle w:val="BulletedList"/>
        <w:ind w:left="317" w:hanging="317"/>
      </w:pPr>
      <w:r w:rsidRPr="00436924">
        <w:t xml:space="preserve">When people have access to quality education, they become potential investors in the market </w:t>
      </w:r>
      <w:r w:rsidR="00E002E7" w:rsidRPr="00436924">
        <w:t>and</w:t>
      </w:r>
      <w:r w:rsidRPr="00436924">
        <w:t xml:space="preserve"> can develop capital of their own.</w:t>
      </w:r>
    </w:p>
    <w:p w14:paraId="75E97D99" w14:textId="17A593FF" w:rsidR="009764F4" w:rsidRPr="00436924" w:rsidRDefault="009764F4" w:rsidP="009764F4">
      <w:pPr>
        <w:pStyle w:val="TA"/>
      </w:pPr>
      <w:r w:rsidRPr="00436924">
        <w:t xml:space="preserve">Instruct student pairs to Turn-and-Talk to discuss </w:t>
      </w:r>
      <w:r w:rsidR="002C55D4" w:rsidRPr="00436924">
        <w:t>whether each sentence is formal or informal</w:t>
      </w:r>
      <w:r w:rsidRPr="00436924">
        <w:t>.</w:t>
      </w:r>
    </w:p>
    <w:p w14:paraId="198451B1" w14:textId="25020875" w:rsidR="009764F4" w:rsidRPr="00436924" w:rsidRDefault="009764F4" w:rsidP="009764F4">
      <w:pPr>
        <w:pStyle w:val="SR"/>
      </w:pPr>
      <w:r w:rsidRPr="00436924">
        <w:t>Student responses should include:</w:t>
      </w:r>
    </w:p>
    <w:p w14:paraId="043EB790" w14:textId="5A0B3942" w:rsidR="009764F4" w:rsidRPr="00436924" w:rsidRDefault="009764F4" w:rsidP="00EC57AC">
      <w:pPr>
        <w:pStyle w:val="SASRBullet"/>
      </w:pPr>
      <w:r w:rsidRPr="00436924">
        <w:t>The first sentence is informal</w:t>
      </w:r>
      <w:r w:rsidR="002C55D4" w:rsidRPr="00436924">
        <w:t xml:space="preserve">. It </w:t>
      </w:r>
      <w:r w:rsidRPr="00436924">
        <w:t xml:space="preserve">uses conversational </w:t>
      </w:r>
      <w:r w:rsidR="00192E4D" w:rsidRPr="00436924">
        <w:t xml:space="preserve">phrases </w:t>
      </w:r>
      <w:r w:rsidRPr="00436924">
        <w:t>like</w:t>
      </w:r>
      <w:r w:rsidR="00192E4D" w:rsidRPr="00436924">
        <w:rPr>
          <w:i/>
        </w:rPr>
        <w:t xml:space="preserve"> I mean, it’s crazy,</w:t>
      </w:r>
      <w:r w:rsidR="00192E4D" w:rsidRPr="00436924">
        <w:t xml:space="preserve"> and</w:t>
      </w:r>
      <w:r w:rsidRPr="00436924">
        <w:t xml:space="preserve"> </w:t>
      </w:r>
      <w:r w:rsidR="00192E4D" w:rsidRPr="00436924">
        <w:rPr>
          <w:i/>
        </w:rPr>
        <w:t>as we speak</w:t>
      </w:r>
      <w:r w:rsidR="00192E4D" w:rsidRPr="00436924">
        <w:t xml:space="preserve"> </w:t>
      </w:r>
      <w:r w:rsidRPr="00436924">
        <w:t xml:space="preserve">and contractions like </w:t>
      </w:r>
      <w:r w:rsidRPr="00436924">
        <w:rPr>
          <w:i/>
        </w:rPr>
        <w:t>it’s</w:t>
      </w:r>
      <w:r w:rsidRPr="00436924">
        <w:t xml:space="preserve"> and </w:t>
      </w:r>
      <w:r w:rsidR="00376777" w:rsidRPr="00436924">
        <w:rPr>
          <w:i/>
        </w:rPr>
        <w:t>don’t</w:t>
      </w:r>
      <w:r w:rsidRPr="00436924">
        <w:t>. These words sound more casual, like someone is talking to a friend.</w:t>
      </w:r>
    </w:p>
    <w:p w14:paraId="7514D4FE" w14:textId="7BA08120" w:rsidR="009764F4" w:rsidRPr="00436924" w:rsidRDefault="009764F4" w:rsidP="00EC57AC">
      <w:pPr>
        <w:pStyle w:val="SASRBullet"/>
      </w:pPr>
      <w:r w:rsidRPr="00436924">
        <w:lastRenderedPageBreak/>
        <w:t xml:space="preserve">The second sentence uses more formal and academic words like </w:t>
      </w:r>
      <w:r w:rsidR="00A86DEE" w:rsidRPr="00436924">
        <w:rPr>
          <w:i/>
        </w:rPr>
        <w:t>access</w:t>
      </w:r>
      <w:r w:rsidR="00376777" w:rsidRPr="00436924">
        <w:t xml:space="preserve"> </w:t>
      </w:r>
      <w:r w:rsidRPr="00436924">
        <w:t xml:space="preserve">and </w:t>
      </w:r>
      <w:r w:rsidR="00A86DEE" w:rsidRPr="00436924">
        <w:rPr>
          <w:i/>
        </w:rPr>
        <w:t>potential</w:t>
      </w:r>
      <w:r w:rsidR="00011FB7" w:rsidRPr="00436924">
        <w:rPr>
          <w:i/>
        </w:rPr>
        <w:t xml:space="preserve">. </w:t>
      </w:r>
      <w:r w:rsidR="002C55D4" w:rsidRPr="00436924">
        <w:t xml:space="preserve">The second sentence </w:t>
      </w:r>
      <w:r w:rsidR="00011FB7" w:rsidRPr="00436924">
        <w:t xml:space="preserve">also </w:t>
      </w:r>
      <w:r w:rsidRPr="00436924">
        <w:t>does not use contractions</w:t>
      </w:r>
      <w:r w:rsidR="00011FB7" w:rsidRPr="00436924">
        <w:t xml:space="preserve"> and sounds more like it belongs in an academic paper or journal</w:t>
      </w:r>
      <w:r w:rsidRPr="00436924">
        <w:t>.</w:t>
      </w:r>
    </w:p>
    <w:p w14:paraId="3B3C11A1" w14:textId="70FD289A" w:rsidR="009764F4" w:rsidRPr="00436924" w:rsidRDefault="009764F4">
      <w:pPr>
        <w:pStyle w:val="IN"/>
      </w:pPr>
      <w:r w:rsidRPr="00436924">
        <w:rPr>
          <w:b/>
        </w:rPr>
        <w:t xml:space="preserve">Differentiation Consideration: </w:t>
      </w:r>
      <w:r w:rsidRPr="00436924">
        <w:t xml:space="preserve">Consider offering students some examples of informal vs. formal writing. Inform students that text messages and emails are usually informal, whereas formal writing is found in academic sources, like textbooks, or credible sources like newspapers and published </w:t>
      </w:r>
      <w:r w:rsidR="009E16C9" w:rsidRPr="00436924">
        <w:t>research-based argument paper</w:t>
      </w:r>
      <w:r w:rsidRPr="00436924">
        <w:t xml:space="preserve">s. Consider sharing with students the following source for further discussion of formal vs. informal style: </w:t>
      </w:r>
      <w:hyperlink r:id="rId9" w:history="1">
        <w:r w:rsidRPr="00436924">
          <w:rPr>
            <w:rStyle w:val="Hyperlink"/>
          </w:rPr>
          <w:t>http://blog.ezinearticles.com/2011/03/formal-vs-informal.html</w:t>
        </w:r>
      </w:hyperlink>
      <w:r w:rsidRPr="00436924">
        <w:rPr>
          <w:lang w:eastAsia="fr-FR"/>
        </w:rPr>
        <w:t>.</w:t>
      </w:r>
    </w:p>
    <w:p w14:paraId="0A7D22FC" w14:textId="578694E5" w:rsidR="009764F4" w:rsidRPr="00436924" w:rsidRDefault="009764F4" w:rsidP="009955EA">
      <w:pPr>
        <w:pStyle w:val="IN"/>
        <w:rPr>
          <w:rFonts w:ascii="Times" w:hAnsi="Times"/>
          <w:sz w:val="20"/>
          <w:szCs w:val="20"/>
          <w:lang w:eastAsia="fr-FR"/>
        </w:rPr>
      </w:pPr>
      <w:r w:rsidRPr="00436924">
        <w:rPr>
          <w:lang w:eastAsia="fr-FR"/>
        </w:rPr>
        <w:t>Consider drawing students’ attention to their application of standard L.11-12.3 through the process of applying appropriate knowledge of language to making more effective choices for meaning and style.</w:t>
      </w:r>
    </w:p>
    <w:p w14:paraId="4CEDE2FE" w14:textId="2A865A87" w:rsidR="00B03880" w:rsidRPr="00436924" w:rsidRDefault="009764F4" w:rsidP="009764F4">
      <w:pPr>
        <w:pStyle w:val="TA"/>
      </w:pPr>
      <w:r w:rsidRPr="00436924">
        <w:t xml:space="preserve">Explain to students </w:t>
      </w:r>
      <w:r w:rsidR="00A75DDA" w:rsidRPr="00436924">
        <w:t xml:space="preserve">that </w:t>
      </w:r>
      <w:r w:rsidR="001229E9" w:rsidRPr="00436924">
        <w:t xml:space="preserve">while it is important to use </w:t>
      </w:r>
      <w:r w:rsidRPr="00436924">
        <w:t>a formal style in their paper</w:t>
      </w:r>
      <w:r w:rsidR="009E2B5A" w:rsidRPr="00436924">
        <w:t>s</w:t>
      </w:r>
      <w:r w:rsidRPr="00436924">
        <w:t>, it is equally important to use an objective tone</w:t>
      </w:r>
      <w:r w:rsidR="00A86DEE" w:rsidRPr="00436924">
        <w:t xml:space="preserve"> </w:t>
      </w:r>
      <w:r w:rsidR="004B2FCD" w:rsidRPr="00436924">
        <w:t>rather than</w:t>
      </w:r>
      <w:r w:rsidR="00A86DEE" w:rsidRPr="00436924">
        <w:t xml:space="preserve"> a subjective tone</w:t>
      </w:r>
      <w:r w:rsidRPr="00436924">
        <w:t xml:space="preserve">. When </w:t>
      </w:r>
      <w:r w:rsidR="009E2B5A" w:rsidRPr="00436924">
        <w:t>using</w:t>
      </w:r>
      <w:r w:rsidRPr="00436924">
        <w:t xml:space="preserve"> an objective tone, writers should avoid expressing their unverified personal opinions and focus on presenting the information and conclusions gathered from the research. Writing with an objective tone also means using the third person point-of-view (i.e., </w:t>
      </w:r>
      <w:r w:rsidRPr="00436924">
        <w:rPr>
          <w:i/>
        </w:rPr>
        <w:t>he</w:t>
      </w:r>
      <w:r w:rsidRPr="00436924">
        <w:t xml:space="preserve">, </w:t>
      </w:r>
      <w:r w:rsidRPr="00436924">
        <w:rPr>
          <w:i/>
        </w:rPr>
        <w:t>she</w:t>
      </w:r>
      <w:r w:rsidRPr="00436924">
        <w:t xml:space="preserve">, </w:t>
      </w:r>
      <w:r w:rsidRPr="00436924">
        <w:rPr>
          <w:i/>
        </w:rPr>
        <w:t>it</w:t>
      </w:r>
      <w:r w:rsidRPr="00436924">
        <w:t xml:space="preserve">, </w:t>
      </w:r>
      <w:r w:rsidRPr="00436924">
        <w:rPr>
          <w:i/>
        </w:rPr>
        <w:t>they</w:t>
      </w:r>
      <w:r w:rsidRPr="00436924">
        <w:t xml:space="preserve">, </w:t>
      </w:r>
      <w:r w:rsidRPr="00436924">
        <w:rPr>
          <w:i/>
        </w:rPr>
        <w:t>one</w:t>
      </w:r>
      <w:r w:rsidR="00062184" w:rsidRPr="00436924">
        <w:t xml:space="preserve">) most of the time rather than </w:t>
      </w:r>
      <w:r w:rsidRPr="00436924">
        <w:t xml:space="preserve">the first person point-of-view (i.e., </w:t>
      </w:r>
      <w:r w:rsidRPr="00436924">
        <w:rPr>
          <w:i/>
        </w:rPr>
        <w:t>I, we</w:t>
      </w:r>
      <w:r w:rsidR="009E2B5A" w:rsidRPr="00436924">
        <w:rPr>
          <w:i/>
        </w:rPr>
        <w:t>, us, our</w:t>
      </w:r>
      <w:r w:rsidRPr="00436924">
        <w:t xml:space="preserve">) or the second person point-of-view (i.e., </w:t>
      </w:r>
      <w:r w:rsidRPr="00436924">
        <w:rPr>
          <w:i/>
        </w:rPr>
        <w:t>you</w:t>
      </w:r>
      <w:r w:rsidR="009E2B5A" w:rsidRPr="00436924">
        <w:rPr>
          <w:i/>
        </w:rPr>
        <w:t>, your</w:t>
      </w:r>
      <w:r w:rsidRPr="00436924">
        <w:t>).</w:t>
      </w:r>
    </w:p>
    <w:p w14:paraId="7DB3DAAF" w14:textId="7E387847" w:rsidR="009764F4" w:rsidRPr="00436924" w:rsidRDefault="009764F4" w:rsidP="009764F4">
      <w:pPr>
        <w:pStyle w:val="TA"/>
      </w:pPr>
      <w:r w:rsidRPr="00436924">
        <w:t>Provide students with the following definition</w:t>
      </w:r>
      <w:r w:rsidR="00A86DEE" w:rsidRPr="00436924">
        <w:t>s</w:t>
      </w:r>
      <w:r w:rsidRPr="00436924">
        <w:t xml:space="preserve">: </w:t>
      </w:r>
      <w:r w:rsidRPr="00436924">
        <w:rPr>
          <w:i/>
        </w:rPr>
        <w:t>objective</w:t>
      </w:r>
      <w:r w:rsidRPr="00436924">
        <w:t xml:space="preserve"> means “a style of writing not influenced by personal feelings or opinions that is based on fact and makes use of the third-person point-of-view”</w:t>
      </w:r>
      <w:r w:rsidR="00A86DEE" w:rsidRPr="00436924">
        <w:t xml:space="preserve"> and</w:t>
      </w:r>
      <w:r w:rsidR="00A86DEE" w:rsidRPr="00436924">
        <w:rPr>
          <w:i/>
        </w:rPr>
        <w:t xml:space="preserve"> subjective tone</w:t>
      </w:r>
      <w:r w:rsidR="00A86DEE" w:rsidRPr="00436924">
        <w:t xml:space="preserve"> means “the style of writing that involves personal opinion and expression.”</w:t>
      </w:r>
    </w:p>
    <w:p w14:paraId="77D9742A" w14:textId="277AA1B2" w:rsidR="009764F4" w:rsidRPr="00436924" w:rsidRDefault="009764F4" w:rsidP="009764F4">
      <w:pPr>
        <w:pStyle w:val="SA"/>
        <w:numPr>
          <w:ilvl w:val="0"/>
          <w:numId w:val="8"/>
        </w:numPr>
      </w:pPr>
      <w:r w:rsidRPr="00436924">
        <w:t>Students</w:t>
      </w:r>
      <w:r w:rsidR="009E2B5A" w:rsidRPr="00436924">
        <w:t xml:space="preserve"> listen</w:t>
      </w:r>
      <w:r w:rsidRPr="00436924">
        <w:t>.</w:t>
      </w:r>
    </w:p>
    <w:p w14:paraId="669597D4" w14:textId="742CD59B" w:rsidR="00062184" w:rsidRPr="00436924" w:rsidRDefault="00062184" w:rsidP="009764F4">
      <w:pPr>
        <w:pStyle w:val="TA"/>
      </w:pPr>
      <w:r w:rsidRPr="00436924">
        <w:t xml:space="preserve">Remind students that </w:t>
      </w:r>
      <w:r w:rsidR="0064007D" w:rsidRPr="00436924">
        <w:t xml:space="preserve">in </w:t>
      </w:r>
      <w:r w:rsidR="0064007D" w:rsidRPr="00436924">
        <w:rPr>
          <w:i/>
        </w:rPr>
        <w:t>Guns, Germs, and Steel</w:t>
      </w:r>
      <w:r w:rsidR="0064007D" w:rsidRPr="00436924">
        <w:t xml:space="preserve">, </w:t>
      </w:r>
      <w:r w:rsidRPr="00436924">
        <w:t>Diamond</w:t>
      </w:r>
      <w:r w:rsidR="0064007D" w:rsidRPr="00436924">
        <w:t xml:space="preserve"> uses</w:t>
      </w:r>
      <w:r w:rsidRPr="00436924">
        <w:t xml:space="preserve"> first person</w:t>
      </w:r>
      <w:r w:rsidR="00F8330B" w:rsidRPr="00436924">
        <w:t xml:space="preserve"> point-of-view</w:t>
      </w:r>
      <w:r w:rsidR="0055772A" w:rsidRPr="00436924">
        <w:t xml:space="preserve"> to explain how he developed</w:t>
      </w:r>
      <w:r w:rsidR="00351645" w:rsidRPr="00436924">
        <w:t xml:space="preserve"> his perspective. For example, he states</w:t>
      </w:r>
      <w:r w:rsidRPr="00436924">
        <w:t xml:space="preserve">, </w:t>
      </w:r>
      <w:r w:rsidR="0064007D" w:rsidRPr="00436924">
        <w:t>“I realized that other modern, as well as prehistoric, encounters between peoples raised similar questions” (p. 27)</w:t>
      </w:r>
      <w:r w:rsidR="002D3F4E" w:rsidRPr="00436924">
        <w:t>. Diam</w:t>
      </w:r>
      <w:r w:rsidR="0055772A" w:rsidRPr="00436924">
        <w:t>ond</w:t>
      </w:r>
      <w:r w:rsidR="002D3F4E" w:rsidRPr="00436924">
        <w:t xml:space="preserve"> </w:t>
      </w:r>
      <w:r w:rsidR="00A75DDA" w:rsidRPr="00436924">
        <w:t xml:space="preserve">also </w:t>
      </w:r>
      <w:r w:rsidR="002D3F4E" w:rsidRPr="00436924">
        <w:t xml:space="preserve">uses first person point-of-view to </w:t>
      </w:r>
      <w:r w:rsidR="0055772A" w:rsidRPr="00436924">
        <w:t>clarify his claims, using statements such</w:t>
      </w:r>
      <w:r w:rsidR="002D3F4E" w:rsidRPr="00436924">
        <w:t xml:space="preserve"> as, </w:t>
      </w:r>
      <w:r w:rsidR="0064007D" w:rsidRPr="00436924">
        <w:t>“I do not mean to imply, however” (p. 75)</w:t>
      </w:r>
      <w:r w:rsidRPr="00436924">
        <w:t xml:space="preserve">. </w:t>
      </w:r>
      <w:r w:rsidR="00A75DDA" w:rsidRPr="00436924">
        <w:t>Similarly, h</w:t>
      </w:r>
      <w:r w:rsidRPr="00436924">
        <w:t xml:space="preserve">e </w:t>
      </w:r>
      <w:r w:rsidR="0064007D" w:rsidRPr="00436924">
        <w:t>uses</w:t>
      </w:r>
      <w:r w:rsidRPr="00436924">
        <w:t xml:space="preserve"> personal anecdotes to structure</w:t>
      </w:r>
      <w:r w:rsidR="008D0B61" w:rsidRPr="00436924">
        <w:t xml:space="preserve"> and develop his ideas</w:t>
      </w:r>
      <w:r w:rsidRPr="00436924">
        <w:t xml:space="preserve">, as when he </w:t>
      </w:r>
      <w:r w:rsidR="00A75DDA" w:rsidRPr="00436924">
        <w:t xml:space="preserve">introduces </w:t>
      </w:r>
      <w:r w:rsidRPr="00436924">
        <w:t xml:space="preserve">Yali’s question in the Prologue or </w:t>
      </w:r>
      <w:r w:rsidR="00A75DDA" w:rsidRPr="00436924">
        <w:t xml:space="preserve">discusses </w:t>
      </w:r>
      <w:r w:rsidRPr="00436924">
        <w:t xml:space="preserve">how </w:t>
      </w:r>
      <w:r w:rsidR="0064007D" w:rsidRPr="00436924">
        <w:t>innovation across societies could be applied to American companies</w:t>
      </w:r>
      <w:r w:rsidRPr="00436924">
        <w:t xml:space="preserve">. </w:t>
      </w:r>
      <w:r w:rsidR="002D3F4E" w:rsidRPr="00436924">
        <w:t>Diamond</w:t>
      </w:r>
      <w:r w:rsidR="0064007D" w:rsidRPr="00436924">
        <w:t xml:space="preserve"> </w:t>
      </w:r>
      <w:r w:rsidRPr="00436924">
        <w:t>also use</w:t>
      </w:r>
      <w:r w:rsidR="008D0B61" w:rsidRPr="00436924">
        <w:t>s personal words such as</w:t>
      </w:r>
      <w:r w:rsidRPr="00436924">
        <w:t xml:space="preserve"> </w:t>
      </w:r>
      <w:r w:rsidRPr="00436924">
        <w:rPr>
          <w:i/>
        </w:rPr>
        <w:t>we</w:t>
      </w:r>
      <w:r w:rsidRPr="00436924">
        <w:t xml:space="preserve"> </w:t>
      </w:r>
      <w:r w:rsidR="0064007D" w:rsidRPr="00436924">
        <w:t xml:space="preserve">or </w:t>
      </w:r>
      <w:r w:rsidR="0064007D" w:rsidRPr="00436924">
        <w:rPr>
          <w:i/>
        </w:rPr>
        <w:t>let’s</w:t>
      </w:r>
      <w:r w:rsidR="0064007D" w:rsidRPr="00436924">
        <w:t xml:space="preserve"> </w:t>
      </w:r>
      <w:r w:rsidR="00A75DDA" w:rsidRPr="00436924">
        <w:t xml:space="preserve">rhetorically, </w:t>
      </w:r>
      <w:r w:rsidRPr="00436924">
        <w:t xml:space="preserve">to </w:t>
      </w:r>
      <w:r w:rsidR="00A75DDA" w:rsidRPr="00436924">
        <w:t xml:space="preserve">suggest </w:t>
      </w:r>
      <w:r w:rsidRPr="00436924">
        <w:t xml:space="preserve">a collective understanding </w:t>
      </w:r>
      <w:r w:rsidR="00A75DDA" w:rsidRPr="00436924">
        <w:t>and imply</w:t>
      </w:r>
      <w:r w:rsidRPr="00436924">
        <w:t xml:space="preserve"> shared beliefs between author and reader.</w:t>
      </w:r>
    </w:p>
    <w:p w14:paraId="4E1B04C4" w14:textId="770B8FD2" w:rsidR="002D3F4E" w:rsidRPr="00436924" w:rsidRDefault="002D3F4E" w:rsidP="009764F4">
      <w:pPr>
        <w:pStyle w:val="TA"/>
      </w:pPr>
      <w:r w:rsidRPr="00436924">
        <w:t xml:space="preserve">Explain to students that they </w:t>
      </w:r>
      <w:r w:rsidR="008D0B61" w:rsidRPr="00436924">
        <w:t xml:space="preserve">should </w:t>
      </w:r>
      <w:r w:rsidR="00A75DDA" w:rsidRPr="00436924">
        <w:t xml:space="preserve">only </w:t>
      </w:r>
      <w:r w:rsidRPr="00436924">
        <w:t xml:space="preserve">use the first person point-of-view </w:t>
      </w:r>
      <w:r w:rsidR="008D0B61" w:rsidRPr="00436924">
        <w:t xml:space="preserve">to </w:t>
      </w:r>
      <w:r w:rsidR="00A75DDA" w:rsidRPr="00436924">
        <w:t xml:space="preserve">develop their perspectives </w:t>
      </w:r>
      <w:r w:rsidR="008D0B61" w:rsidRPr="00436924">
        <w:t xml:space="preserve">or </w:t>
      </w:r>
      <w:r w:rsidR="00A75DDA" w:rsidRPr="00436924">
        <w:t xml:space="preserve">as a rhetorical strategy to </w:t>
      </w:r>
      <w:r w:rsidR="008D0B61" w:rsidRPr="00436924">
        <w:t>suggest</w:t>
      </w:r>
      <w:r w:rsidRPr="00436924">
        <w:t xml:space="preserve"> shared beliefs between the author and reader.</w:t>
      </w:r>
    </w:p>
    <w:p w14:paraId="495BB745" w14:textId="11995684" w:rsidR="0055772A" w:rsidRPr="00436924" w:rsidRDefault="00B03880" w:rsidP="00DE6CF3">
      <w:pPr>
        <w:pStyle w:val="SA"/>
      </w:pPr>
      <w:r w:rsidRPr="00436924">
        <w:t>Students listen.</w:t>
      </w:r>
    </w:p>
    <w:p w14:paraId="6C4A748E" w14:textId="4298B6BB" w:rsidR="009764F4" w:rsidRPr="00160723" w:rsidRDefault="009764F4" w:rsidP="009764F4">
      <w:pPr>
        <w:pStyle w:val="TA"/>
      </w:pPr>
      <w:r w:rsidRPr="00436924">
        <w:t>Display the following examples for students:</w:t>
      </w:r>
    </w:p>
    <w:p w14:paraId="6B3DFEDC" w14:textId="77A70749" w:rsidR="00A83565" w:rsidRDefault="003A578C" w:rsidP="00B83835">
      <w:pPr>
        <w:pStyle w:val="BulletedList"/>
        <w:rPr>
          <w:shd w:val="clear" w:color="auto" w:fill="FFFFFF"/>
        </w:rPr>
      </w:pPr>
      <w:r>
        <w:lastRenderedPageBreak/>
        <w:t xml:space="preserve">When people have access to quality education, they become potential investors in the market </w:t>
      </w:r>
      <w:r w:rsidR="00E002E7">
        <w:t>and</w:t>
      </w:r>
      <w:r>
        <w:t xml:space="preserve"> can develop capital of their own.</w:t>
      </w:r>
    </w:p>
    <w:p w14:paraId="502728AC" w14:textId="5DCF762D" w:rsidR="00A83565" w:rsidRDefault="00A83565" w:rsidP="00B83835">
      <w:pPr>
        <w:pStyle w:val="BulletedList"/>
        <w:rPr>
          <w:shd w:val="clear" w:color="auto" w:fill="FFFFFF"/>
        </w:rPr>
      </w:pPr>
      <w:r w:rsidRPr="008C5844">
        <w:rPr>
          <w:shd w:val="clear" w:color="auto" w:fill="FFFFFF"/>
        </w:rPr>
        <w:t>We should make larger investments in education and technology in developing nations because it is not fair that we have so much and they have so little</w:t>
      </w:r>
      <w:r>
        <w:rPr>
          <w:shd w:val="clear" w:color="auto" w:fill="FFFFFF"/>
        </w:rPr>
        <w:t>.</w:t>
      </w:r>
    </w:p>
    <w:p w14:paraId="4F863087" w14:textId="7AF58385" w:rsidR="009764F4" w:rsidRPr="00436924" w:rsidRDefault="009764F4" w:rsidP="009764F4">
      <w:pPr>
        <w:pStyle w:val="TA"/>
      </w:pPr>
      <w:r w:rsidRPr="00436924">
        <w:t xml:space="preserve">Ask student pairs to Turn-and-Talk to discuss </w:t>
      </w:r>
      <w:r w:rsidR="008D4455" w:rsidRPr="00436924">
        <w:t xml:space="preserve">whether each sentence uses an </w:t>
      </w:r>
      <w:r w:rsidRPr="00436924">
        <w:rPr>
          <w:i/>
        </w:rPr>
        <w:t>objective tone</w:t>
      </w:r>
      <w:r w:rsidRPr="00436924">
        <w:t>.</w:t>
      </w:r>
    </w:p>
    <w:p w14:paraId="33B12459" w14:textId="75EDCEA1" w:rsidR="009764F4" w:rsidRPr="00436924" w:rsidRDefault="009764F4" w:rsidP="009764F4">
      <w:pPr>
        <w:pStyle w:val="SR"/>
      </w:pPr>
      <w:r w:rsidRPr="00436924">
        <w:t>Student responses should include:</w:t>
      </w:r>
    </w:p>
    <w:p w14:paraId="2DCC3FC0" w14:textId="25C8166C" w:rsidR="009764F4" w:rsidRPr="00436924" w:rsidRDefault="009764F4" w:rsidP="00004572">
      <w:pPr>
        <w:pStyle w:val="SASRBullet"/>
      </w:pPr>
      <w:r w:rsidRPr="00436924">
        <w:t xml:space="preserve">The first sentence uses </w:t>
      </w:r>
      <w:r w:rsidRPr="00436924">
        <w:rPr>
          <w:i/>
        </w:rPr>
        <w:t>objective tone</w:t>
      </w:r>
      <w:r w:rsidRPr="00436924">
        <w:t xml:space="preserve"> because </w:t>
      </w:r>
      <w:r w:rsidR="0064007D" w:rsidRPr="00436924">
        <w:t xml:space="preserve">it makes a claim </w:t>
      </w:r>
      <w:r w:rsidR="003A578C" w:rsidRPr="00436924">
        <w:t>that i</w:t>
      </w:r>
      <w:r w:rsidR="009A25F0" w:rsidRPr="00436924">
        <w:t xml:space="preserve">s not a </w:t>
      </w:r>
      <w:r w:rsidR="003A578C" w:rsidRPr="00436924">
        <w:t>personal opinion and could easily be verified with evidence</w:t>
      </w:r>
      <w:r w:rsidR="0064007D" w:rsidRPr="00436924">
        <w:t xml:space="preserve">. It maintains an academic tone and conveys straightforward ideas </w:t>
      </w:r>
      <w:r w:rsidR="00DA5DAC" w:rsidRPr="00436924">
        <w:t xml:space="preserve">based on logic </w:t>
      </w:r>
      <w:r w:rsidR="008D4455" w:rsidRPr="00436924">
        <w:t>rather than on personal opinions</w:t>
      </w:r>
      <w:r w:rsidR="0064007D" w:rsidRPr="00436924">
        <w:t>.</w:t>
      </w:r>
    </w:p>
    <w:p w14:paraId="0FB6854A" w14:textId="3F9D1731" w:rsidR="009764F4" w:rsidRPr="00436924" w:rsidRDefault="009764F4" w:rsidP="00004572">
      <w:pPr>
        <w:pStyle w:val="SASRBullet"/>
      </w:pPr>
      <w:r w:rsidRPr="00436924">
        <w:t xml:space="preserve">The second sentence </w:t>
      </w:r>
      <w:r w:rsidR="00A779E6" w:rsidRPr="00436924">
        <w:t xml:space="preserve">has a </w:t>
      </w:r>
      <w:r w:rsidR="00046C3A" w:rsidRPr="00436924">
        <w:t>subjective</w:t>
      </w:r>
      <w:r w:rsidR="00A779E6" w:rsidRPr="00436924">
        <w:t xml:space="preserve"> tone</w:t>
      </w:r>
      <w:r w:rsidR="00EC5B72" w:rsidRPr="00436924">
        <w:t xml:space="preserve"> because the sentence</w:t>
      </w:r>
      <w:r w:rsidR="009A25F0" w:rsidRPr="00436924">
        <w:t xml:space="preserve"> relies on</w:t>
      </w:r>
      <w:r w:rsidR="00A83565" w:rsidRPr="00436924">
        <w:t xml:space="preserve"> personal opinion</w:t>
      </w:r>
      <w:r w:rsidR="00EC5B72" w:rsidRPr="00436924">
        <w:t xml:space="preserve"> and a value judgment</w:t>
      </w:r>
      <w:r w:rsidR="00A779E6" w:rsidRPr="00436924">
        <w:t>: “</w:t>
      </w:r>
      <w:r w:rsidR="003A578C" w:rsidRPr="00436924">
        <w:rPr>
          <w:shd w:val="clear" w:color="auto" w:fill="FFFFFF"/>
        </w:rPr>
        <w:t>it is not fair that we have so much and they have so little</w:t>
      </w:r>
      <w:r w:rsidR="003A578C" w:rsidRPr="00436924">
        <w:t>.”</w:t>
      </w:r>
    </w:p>
    <w:p w14:paraId="17DDF643" w14:textId="3F1CDB91" w:rsidR="009764F4" w:rsidRPr="00436924" w:rsidRDefault="009764F4" w:rsidP="00160723">
      <w:pPr>
        <w:pStyle w:val="IN"/>
      </w:pPr>
      <w:r w:rsidRPr="00436924">
        <w:t xml:space="preserve">Consider creating examples tailored to students' degree of experience and fluency with </w:t>
      </w:r>
      <w:r w:rsidRPr="00436924">
        <w:rPr>
          <w:i/>
        </w:rPr>
        <w:t>objective tone</w:t>
      </w:r>
      <w:r w:rsidRPr="00436924">
        <w:t>.</w:t>
      </w:r>
    </w:p>
    <w:p w14:paraId="393D276E" w14:textId="77777777" w:rsidR="00790BCC" w:rsidRPr="00436924" w:rsidRDefault="009764F4" w:rsidP="007017EB">
      <w:pPr>
        <w:pStyle w:val="IN"/>
      </w:pPr>
      <w:r w:rsidRPr="00436924">
        <w:t>Consider adding more practice with formal style and objective tone by instructing students to select and revise one or two sentences from their papers for formal style and objective tone. Students could then share their revised sentences in pairs for feedback.</w:t>
      </w:r>
    </w:p>
    <w:p w14:paraId="129FC6D4" w14:textId="5E939BFD" w:rsidR="000F2AD4" w:rsidRPr="00436924" w:rsidRDefault="000F2AD4" w:rsidP="00B83835">
      <w:pPr>
        <w:pStyle w:val="LearningSequenceHeader"/>
      </w:pPr>
      <w:r w:rsidRPr="00436924">
        <w:t>Activity 4: Independent Revision</w:t>
      </w:r>
      <w:r w:rsidRPr="00436924">
        <w:tab/>
        <w:t>15%</w:t>
      </w:r>
    </w:p>
    <w:p w14:paraId="42894895" w14:textId="59330E4C" w:rsidR="002E2D2D" w:rsidRPr="00436924" w:rsidRDefault="00EC1537" w:rsidP="00B83835">
      <w:pPr>
        <w:pStyle w:val="TA"/>
      </w:pPr>
      <w:r w:rsidRPr="00436924">
        <w:t xml:space="preserve">Instruct students to </w:t>
      </w:r>
      <w:r w:rsidR="006D286A" w:rsidRPr="00436924">
        <w:t>work individually to</w:t>
      </w:r>
      <w:r w:rsidRPr="00436924">
        <w:t xml:space="preserve"> revis</w:t>
      </w:r>
      <w:r w:rsidR="006D286A" w:rsidRPr="00436924">
        <w:t>e</w:t>
      </w:r>
      <w:r w:rsidRPr="00436924">
        <w:t xml:space="preserve"> their </w:t>
      </w:r>
      <w:r w:rsidR="006D286A" w:rsidRPr="00436924">
        <w:t>writing</w:t>
      </w:r>
      <w:r w:rsidRPr="00436924">
        <w:t xml:space="preserve"> </w:t>
      </w:r>
      <w:r w:rsidR="00F125EA" w:rsidRPr="00436924">
        <w:t>by</w:t>
      </w:r>
      <w:r w:rsidRPr="00436924">
        <w:t xml:space="preserve"> </w:t>
      </w:r>
      <w:r w:rsidR="00F125EA" w:rsidRPr="00436924">
        <w:t xml:space="preserve">incorporating </w:t>
      </w:r>
      <w:r w:rsidRPr="00436924">
        <w:t>formal style and objective tone</w:t>
      </w:r>
      <w:r w:rsidR="006D286A" w:rsidRPr="00436924">
        <w:t xml:space="preserve"> in</w:t>
      </w:r>
      <w:r w:rsidR="00934A96" w:rsidRPr="00436924">
        <w:t>to</w:t>
      </w:r>
      <w:r w:rsidR="006D286A" w:rsidRPr="00436924">
        <w:t xml:space="preserve"> their papers</w:t>
      </w:r>
      <w:r w:rsidRPr="00436924">
        <w:t>.</w:t>
      </w:r>
    </w:p>
    <w:p w14:paraId="77B2451C" w14:textId="3C1F0D97" w:rsidR="00EC1537" w:rsidRPr="00436924" w:rsidRDefault="00EC1537" w:rsidP="00B83835">
      <w:pPr>
        <w:pStyle w:val="SA"/>
      </w:pPr>
      <w:r w:rsidRPr="00436924">
        <w:t>Students</w:t>
      </w:r>
      <w:r w:rsidR="006D286A" w:rsidRPr="00436924">
        <w:t xml:space="preserve"> independently</w:t>
      </w:r>
      <w:r w:rsidRPr="00436924">
        <w:t xml:space="preserve"> revise their </w:t>
      </w:r>
      <w:r w:rsidR="00F125EA" w:rsidRPr="00436924">
        <w:t>papers</w:t>
      </w:r>
      <w:r w:rsidR="006D286A" w:rsidRPr="00436924">
        <w:t xml:space="preserve"> for </w:t>
      </w:r>
      <w:r w:rsidR="00F125EA" w:rsidRPr="00436924">
        <w:t>formal style and objective tone</w:t>
      </w:r>
      <w:r w:rsidRPr="00436924">
        <w:t>.</w:t>
      </w:r>
    </w:p>
    <w:p w14:paraId="7A1E7E8D" w14:textId="0C4F85CD" w:rsidR="00790BCC" w:rsidRPr="00436924" w:rsidRDefault="009764F4" w:rsidP="007017EB">
      <w:pPr>
        <w:pStyle w:val="LearningSequenceHeader"/>
      </w:pPr>
      <w:r w:rsidRPr="00436924">
        <w:t xml:space="preserve">Activity </w:t>
      </w:r>
      <w:r w:rsidR="00EC1537" w:rsidRPr="00436924">
        <w:t>5</w:t>
      </w:r>
      <w:r w:rsidRPr="00436924">
        <w:t>: Peer Review and Teacher Conference</w:t>
      </w:r>
      <w:r w:rsidRPr="00436924">
        <w:tab/>
      </w:r>
      <w:r w:rsidR="00EC1537" w:rsidRPr="00436924">
        <w:t>3</w:t>
      </w:r>
      <w:r w:rsidRPr="00436924">
        <w:t>0</w:t>
      </w:r>
      <w:r w:rsidR="00790BCC" w:rsidRPr="00436924">
        <w:t>%</w:t>
      </w:r>
    </w:p>
    <w:p w14:paraId="7EE9CE05" w14:textId="34E4E537" w:rsidR="009764F4" w:rsidRPr="00436924" w:rsidRDefault="009764F4" w:rsidP="009764F4">
      <w:pPr>
        <w:pStyle w:val="TA"/>
      </w:pPr>
      <w:r w:rsidRPr="00436924">
        <w:t>Exp</w:t>
      </w:r>
      <w:r w:rsidR="009C4D9C" w:rsidRPr="00436924">
        <w:t xml:space="preserve">lain to students that they </w:t>
      </w:r>
      <w:r w:rsidRPr="00436924">
        <w:t>have the opportunity for both peer review and teacher conferencing during this portion of the lesson</w:t>
      </w:r>
      <w:r w:rsidR="00EA7DE5" w:rsidRPr="00436924">
        <w:t xml:space="preserve"> and in the following lesson</w:t>
      </w:r>
      <w:r w:rsidRPr="00436924">
        <w:t xml:space="preserve">. Assign students an individual time for a teacher conference to receive feedback on their </w:t>
      </w:r>
      <w:r w:rsidR="009E16C9" w:rsidRPr="00436924">
        <w:t>research-based argument paper</w:t>
      </w:r>
      <w:r w:rsidRPr="00436924">
        <w:t xml:space="preserve">. </w:t>
      </w:r>
      <w:r w:rsidR="00EA7DE5" w:rsidRPr="00436924">
        <w:t>Instruct students to meet in their pre-established research teams when they are not in their conference, so</w:t>
      </w:r>
      <w:r w:rsidR="002419A0" w:rsidRPr="00436924">
        <w:t xml:space="preserve"> that</w:t>
      </w:r>
      <w:r w:rsidR="00EA7DE5" w:rsidRPr="00436924">
        <w:t xml:space="preserve"> they can engage in peer review. Instruct students to share their work with a peer in their pre-established research group and provide feedback.</w:t>
      </w:r>
    </w:p>
    <w:p w14:paraId="6A919E1C" w14:textId="16B8558D" w:rsidR="009764F4" w:rsidRPr="00436924" w:rsidRDefault="009764F4" w:rsidP="009764F4">
      <w:pPr>
        <w:pStyle w:val="TA"/>
      </w:pPr>
      <w:r w:rsidRPr="00436924">
        <w:t>Instruct students to take out the 1</w:t>
      </w:r>
      <w:r w:rsidR="009E2B5A" w:rsidRPr="00436924">
        <w:t>2</w:t>
      </w:r>
      <w:r w:rsidRPr="00436924">
        <w:t>.3.</w:t>
      </w:r>
      <w:r w:rsidR="009E2B5A" w:rsidRPr="00436924">
        <w:t>2</w:t>
      </w:r>
      <w:r w:rsidRPr="00436924">
        <w:t xml:space="preserve"> Rubric and Checklist. Direct students to turn to the </w:t>
      </w:r>
      <w:r w:rsidR="00E002E7" w:rsidRPr="00436924">
        <w:t>“</w:t>
      </w:r>
      <w:r w:rsidRPr="00436924">
        <w:t>Coherence, Organization, and Style</w:t>
      </w:r>
      <w:r w:rsidR="00E002E7" w:rsidRPr="00436924">
        <w:t>”</w:t>
      </w:r>
      <w:r w:rsidRPr="00436924">
        <w:t xml:space="preserve"> portion of the 1</w:t>
      </w:r>
      <w:r w:rsidR="009E2B5A" w:rsidRPr="00436924">
        <w:t>2</w:t>
      </w:r>
      <w:r w:rsidRPr="00436924">
        <w:t>.3.</w:t>
      </w:r>
      <w:r w:rsidR="009E2B5A" w:rsidRPr="00436924">
        <w:t>2</w:t>
      </w:r>
      <w:r w:rsidRPr="00436924">
        <w:t xml:space="preserve"> Rubric and Checklist. Remind students to refer to this </w:t>
      </w:r>
      <w:r w:rsidRPr="00436924">
        <w:lastRenderedPageBreak/>
        <w:t xml:space="preserve">checklist while reviewing and editing for formal style and objective tone. </w:t>
      </w:r>
      <w:r w:rsidR="00A86DEE" w:rsidRPr="00436924">
        <w:t>Instruct students to pay particular attention to the W.11-12.1.d substandard in this section.</w:t>
      </w:r>
    </w:p>
    <w:p w14:paraId="6F6B8198" w14:textId="408740DC" w:rsidR="009764F4" w:rsidRPr="00436924" w:rsidRDefault="009764F4" w:rsidP="009764F4">
      <w:pPr>
        <w:pStyle w:val="IN"/>
      </w:pPr>
      <w:r w:rsidRPr="00436924">
        <w:t>The peer review and teacher conference</w:t>
      </w:r>
      <w:r w:rsidR="00C46840" w:rsidRPr="00436924">
        <w:t>s</w:t>
      </w:r>
      <w:r w:rsidRPr="00436924">
        <w:t xml:space="preserve"> continue in</w:t>
      </w:r>
      <w:r w:rsidR="00A41E22">
        <w:t xml:space="preserve"> </w:t>
      </w:r>
      <w:r w:rsidRPr="00436924">
        <w:t>1</w:t>
      </w:r>
      <w:r w:rsidR="009E2B5A" w:rsidRPr="00436924">
        <w:t>2</w:t>
      </w:r>
      <w:r w:rsidRPr="00436924">
        <w:t>.3.</w:t>
      </w:r>
      <w:r w:rsidR="009E2B5A" w:rsidRPr="00436924">
        <w:t>2</w:t>
      </w:r>
      <w:r w:rsidRPr="00436924">
        <w:t xml:space="preserve"> Lesson 8.</w:t>
      </w:r>
    </w:p>
    <w:p w14:paraId="0A5793DE" w14:textId="53AA8E1B" w:rsidR="009764F4" w:rsidRPr="00436924" w:rsidRDefault="009764F4" w:rsidP="009764F4">
      <w:pPr>
        <w:pStyle w:val="SA"/>
        <w:numPr>
          <w:ilvl w:val="0"/>
          <w:numId w:val="8"/>
        </w:numPr>
      </w:pPr>
      <w:r w:rsidRPr="00436924">
        <w:t xml:space="preserve">Students </w:t>
      </w:r>
      <w:r w:rsidR="00ED6898" w:rsidRPr="00436924">
        <w:t>examine</w:t>
      </w:r>
      <w:r w:rsidRPr="00436924">
        <w:t xml:space="preserve"> </w:t>
      </w:r>
      <w:r w:rsidR="00A86DEE" w:rsidRPr="00436924">
        <w:t xml:space="preserve">the </w:t>
      </w:r>
      <w:r w:rsidR="00E002E7" w:rsidRPr="00436924">
        <w:t>“</w:t>
      </w:r>
      <w:r w:rsidR="00A86DEE" w:rsidRPr="00436924">
        <w:t>Coherence, Organization, and Style</w:t>
      </w:r>
      <w:r w:rsidR="00E002E7" w:rsidRPr="00436924">
        <w:t>”</w:t>
      </w:r>
      <w:r w:rsidR="00A86DEE" w:rsidRPr="00436924">
        <w:t xml:space="preserve"> portion, focusing on W.11-12.1.d </w:t>
      </w:r>
      <w:r w:rsidRPr="00436924">
        <w:t>on their 1</w:t>
      </w:r>
      <w:r w:rsidR="009E2B5A" w:rsidRPr="00436924">
        <w:t>2</w:t>
      </w:r>
      <w:r w:rsidRPr="00436924">
        <w:t>.3.</w:t>
      </w:r>
      <w:r w:rsidR="009E2B5A" w:rsidRPr="00436924">
        <w:t>2</w:t>
      </w:r>
      <w:r w:rsidRPr="00436924">
        <w:t xml:space="preserve"> Rubric and Checklist.</w:t>
      </w:r>
    </w:p>
    <w:p w14:paraId="5CD051A3" w14:textId="0631AB30" w:rsidR="009764F4" w:rsidRPr="00436924" w:rsidRDefault="009764F4" w:rsidP="009764F4">
      <w:pPr>
        <w:pStyle w:val="TA"/>
      </w:pPr>
      <w:r w:rsidRPr="00436924">
        <w:t>Inform students they should focus only on the formal and objective tone elements of th</w:t>
      </w:r>
      <w:r w:rsidR="00EA7DE5" w:rsidRPr="00436924">
        <w:t>e</w:t>
      </w:r>
      <w:r w:rsidRPr="00436924">
        <w:t xml:space="preserve"> substandard</w:t>
      </w:r>
      <w:r w:rsidR="00EA7DE5" w:rsidRPr="00436924">
        <w:t xml:space="preserve"> for this assessment</w:t>
      </w:r>
      <w:r w:rsidRPr="00436924">
        <w:t>.</w:t>
      </w:r>
    </w:p>
    <w:p w14:paraId="1B0768AF" w14:textId="511A7A86" w:rsidR="009764F4" w:rsidRPr="00436924" w:rsidRDefault="009764F4" w:rsidP="009955EA">
      <w:pPr>
        <w:pStyle w:val="IN"/>
        <w:rPr>
          <w:rFonts w:ascii="Times" w:hAnsi="Times"/>
        </w:rPr>
      </w:pPr>
      <w:r w:rsidRPr="00436924">
        <w:rPr>
          <w:b/>
        </w:rPr>
        <w:t xml:space="preserve">Differentiation Consideration: </w:t>
      </w:r>
      <w:r w:rsidRPr="00436924">
        <w:t>Consider instructing students to mark W.11-12.1.d on their 1</w:t>
      </w:r>
      <w:r w:rsidR="009E2B5A" w:rsidRPr="00436924">
        <w:t>2</w:t>
      </w:r>
      <w:r w:rsidRPr="00436924">
        <w:t>.3.</w:t>
      </w:r>
      <w:r w:rsidR="009E2B5A" w:rsidRPr="00436924">
        <w:t>2</w:t>
      </w:r>
      <w:r w:rsidRPr="00436924">
        <w:t xml:space="preserve"> Rubric and Checklist to concentrate their focus on this substandard only.</w:t>
      </w:r>
    </w:p>
    <w:p w14:paraId="07A06968" w14:textId="7FDB42EA" w:rsidR="009764F4" w:rsidRPr="00436924" w:rsidRDefault="009764F4" w:rsidP="009764F4">
      <w:pPr>
        <w:pStyle w:val="TA"/>
      </w:pPr>
      <w:r w:rsidRPr="00436924">
        <w:t>Transition to individual student conferences and peer review.</w:t>
      </w:r>
    </w:p>
    <w:p w14:paraId="2FF87A79" w14:textId="77777777" w:rsidR="009764F4" w:rsidRPr="00436924" w:rsidRDefault="009764F4" w:rsidP="009764F4">
      <w:pPr>
        <w:pStyle w:val="SA"/>
        <w:numPr>
          <w:ilvl w:val="0"/>
          <w:numId w:val="8"/>
        </w:numPr>
      </w:pPr>
      <w:r w:rsidRPr="00436924">
        <w:t>Students meet with the teacher and engage in peer review.</w:t>
      </w:r>
    </w:p>
    <w:p w14:paraId="2D5D44E0" w14:textId="1F8AEAF0" w:rsidR="00790BCC" w:rsidRPr="00436924" w:rsidRDefault="009764F4" w:rsidP="00160723">
      <w:pPr>
        <w:pStyle w:val="IN"/>
      </w:pPr>
      <w:r w:rsidRPr="00436924">
        <w:t>Remind</w:t>
      </w:r>
      <w:r w:rsidRPr="00436924">
        <w:rPr>
          <w:rFonts w:asciiTheme="minorHAnsi" w:eastAsia="Times New Roman" w:hAnsiTheme="minorHAnsi" w:cs="Arial"/>
          <w:color w:val="222222"/>
          <w:szCs w:val="20"/>
        </w:rPr>
        <w:t xml:space="preserve"> </w:t>
      </w:r>
      <w:r w:rsidRPr="00436924">
        <w:t>students that in this lesson, they continue the work of collaborative discussion practices outlined in SL.11-12.1.</w:t>
      </w:r>
    </w:p>
    <w:p w14:paraId="53E186E9" w14:textId="06998026" w:rsidR="00890222" w:rsidRPr="00436924" w:rsidRDefault="00890222" w:rsidP="00890222">
      <w:pPr>
        <w:pStyle w:val="IN"/>
      </w:pPr>
      <w:r w:rsidRPr="00436924">
        <w:t>Encourage students to keep in mind the Module Performance Assessment as they practice the skills inherent in standard SL.11-12.4</w:t>
      </w:r>
      <w:r w:rsidR="00E002E7" w:rsidRPr="00436924">
        <w:t>:</w:t>
      </w:r>
      <w:r w:rsidRPr="00436924">
        <w:t xml:space="preserve"> presenting information, findings, and supporting evidence clearly and following a line of reasoning; addressing alternate or opposing perspectives; and ensuring the development, substance, and style of their presentations are appropriate to the purpose, audience, and task. Remind students that they will present and discuss their multimedia journals at the end of </w:t>
      </w:r>
      <w:r w:rsidR="00E002E7" w:rsidRPr="00436924">
        <w:t>M</w:t>
      </w:r>
      <w:r w:rsidRPr="00436924">
        <w:t xml:space="preserve">odule </w:t>
      </w:r>
      <w:r w:rsidR="00E002E7" w:rsidRPr="00436924">
        <w:t xml:space="preserve">12.3 </w:t>
      </w:r>
      <w:r w:rsidRPr="00436924">
        <w:t xml:space="preserve">and </w:t>
      </w:r>
      <w:r w:rsidR="00260476" w:rsidRPr="00436924">
        <w:t xml:space="preserve">that </w:t>
      </w:r>
      <w:r w:rsidRPr="00436924">
        <w:t xml:space="preserve">this activity provides an opportunity to continue preparing for the </w:t>
      </w:r>
      <w:r w:rsidR="00A41E22">
        <w:t>Module Performance A</w:t>
      </w:r>
      <w:r w:rsidRPr="00436924">
        <w:t>ssessment.</w:t>
      </w:r>
    </w:p>
    <w:p w14:paraId="6E2803F0" w14:textId="54DA5FEF" w:rsidR="00790BCC" w:rsidRPr="00436924" w:rsidRDefault="009764F4" w:rsidP="007017EB">
      <w:pPr>
        <w:pStyle w:val="LearningSequenceHeader"/>
      </w:pPr>
      <w:r w:rsidRPr="00436924">
        <w:t xml:space="preserve">Activity </w:t>
      </w:r>
      <w:r w:rsidR="00EC1537" w:rsidRPr="00436924">
        <w:t>6</w:t>
      </w:r>
      <w:r w:rsidRPr="00436924">
        <w:t>: Lesson Assessment</w:t>
      </w:r>
      <w:r w:rsidRPr="00436924">
        <w:tab/>
      </w:r>
      <w:r w:rsidR="00EC1537" w:rsidRPr="00436924">
        <w:t>1</w:t>
      </w:r>
      <w:r w:rsidR="00912314" w:rsidRPr="00436924">
        <w:t>5</w:t>
      </w:r>
      <w:r w:rsidR="00790BCC" w:rsidRPr="00436924">
        <w:t>%</w:t>
      </w:r>
    </w:p>
    <w:p w14:paraId="102C01BB" w14:textId="77777777" w:rsidR="009764F4" w:rsidRPr="00436924" w:rsidRDefault="009764F4" w:rsidP="009764F4">
      <w:pPr>
        <w:pStyle w:val="TA"/>
      </w:pPr>
      <w:r w:rsidRPr="00436924">
        <w:t>Instruct students to revise two body paragraphs independently, based on peer and teacher feedback regarding formal style and objective tone.</w:t>
      </w:r>
    </w:p>
    <w:p w14:paraId="034B1A03" w14:textId="730C2C6D" w:rsidR="009764F4" w:rsidRPr="00436924" w:rsidRDefault="009764F4" w:rsidP="009764F4">
      <w:pPr>
        <w:pStyle w:val="IN"/>
      </w:pPr>
      <w:r w:rsidRPr="00436924">
        <w:t xml:space="preserve">Students revise the </w:t>
      </w:r>
      <w:r w:rsidR="008C5844" w:rsidRPr="00436924">
        <w:t xml:space="preserve">rest of the </w:t>
      </w:r>
      <w:r w:rsidRPr="00436924">
        <w:t>paper for formal style and objective tone for homework.</w:t>
      </w:r>
    </w:p>
    <w:p w14:paraId="7331859B" w14:textId="10DEBCD8" w:rsidR="009764F4" w:rsidRPr="00436924" w:rsidRDefault="009764F4" w:rsidP="009764F4">
      <w:pPr>
        <w:pStyle w:val="TA"/>
      </w:pPr>
      <w:r w:rsidRPr="00436924">
        <w:t xml:space="preserve">Inform students that the assessment is based on their editing and incorporation of peer and teacher feedback. Inform students that </w:t>
      </w:r>
      <w:r w:rsidR="008C5844" w:rsidRPr="00436924">
        <w:t xml:space="preserve">these revisions </w:t>
      </w:r>
      <w:r w:rsidR="009C4D9C" w:rsidRPr="00436924">
        <w:t>are</w:t>
      </w:r>
      <w:r w:rsidR="008C5844" w:rsidRPr="00436924">
        <w:t xml:space="preserve"> assessed </w:t>
      </w:r>
      <w:r w:rsidRPr="00436924">
        <w:t>using the W.11-12.d portion of the 1</w:t>
      </w:r>
      <w:r w:rsidR="009E2B5A" w:rsidRPr="00436924">
        <w:t>2</w:t>
      </w:r>
      <w:r w:rsidRPr="00436924">
        <w:t>.3.</w:t>
      </w:r>
      <w:r w:rsidR="009E2B5A" w:rsidRPr="00436924">
        <w:t>2</w:t>
      </w:r>
      <w:r w:rsidRPr="00436924">
        <w:t xml:space="preserve"> Rubric and Checklist.</w:t>
      </w:r>
    </w:p>
    <w:p w14:paraId="4DDF8512" w14:textId="77777777" w:rsidR="009764F4" w:rsidRPr="00436924" w:rsidRDefault="009764F4" w:rsidP="009764F4">
      <w:pPr>
        <w:pStyle w:val="SA"/>
        <w:numPr>
          <w:ilvl w:val="0"/>
          <w:numId w:val="8"/>
        </w:numPr>
      </w:pPr>
      <w:r w:rsidRPr="00436924">
        <w:t>Students revise two of the body paragraphs of their paper based on peer and teacher feedback regarding formal style and objective tone.</w:t>
      </w:r>
    </w:p>
    <w:p w14:paraId="1300D464" w14:textId="77777777" w:rsidR="00790BCC" w:rsidRPr="00436924" w:rsidRDefault="009764F4" w:rsidP="007017EB">
      <w:pPr>
        <w:pStyle w:val="SR"/>
      </w:pPr>
      <w:r w:rsidRPr="00436924">
        <w:t>See the High Performance Response at the beginning of this lesson.</w:t>
      </w:r>
    </w:p>
    <w:p w14:paraId="21E0B36E" w14:textId="2E03E9A3" w:rsidR="00790BCC" w:rsidRPr="00436924" w:rsidRDefault="00790BCC" w:rsidP="007017EB">
      <w:pPr>
        <w:pStyle w:val="LearningSequenceHeader"/>
      </w:pPr>
      <w:r w:rsidRPr="00436924">
        <w:lastRenderedPageBreak/>
        <w:t xml:space="preserve">Activity </w:t>
      </w:r>
      <w:r w:rsidR="00EC1537" w:rsidRPr="00436924">
        <w:t>7</w:t>
      </w:r>
      <w:r w:rsidRPr="00436924">
        <w:t>: Closing</w:t>
      </w:r>
      <w:r w:rsidRPr="00436924">
        <w:tab/>
        <w:t>5%</w:t>
      </w:r>
    </w:p>
    <w:p w14:paraId="44505828" w14:textId="717F599E" w:rsidR="009764F4" w:rsidRPr="00436924" w:rsidRDefault="009764F4" w:rsidP="009764F4">
      <w:pPr>
        <w:pStyle w:val="TA"/>
      </w:pPr>
      <w:r w:rsidRPr="00436924">
        <w:rPr>
          <w:rStyle w:val="TAChar"/>
        </w:rPr>
        <w:t xml:space="preserve">Display and distribute the homework assignment. For homework, instruct students to review and revise their entire </w:t>
      </w:r>
      <w:r w:rsidR="009E16C9" w:rsidRPr="00436924">
        <w:rPr>
          <w:rStyle w:val="TAChar"/>
        </w:rPr>
        <w:t>research-based argument paper</w:t>
      </w:r>
      <w:r w:rsidRPr="00436924">
        <w:rPr>
          <w:rStyle w:val="TAChar"/>
        </w:rPr>
        <w:t xml:space="preserve"> to ensure they are using formal style and objective tone. Remind students to refer to W.11-12.1.d on the 1</w:t>
      </w:r>
      <w:r w:rsidR="009E2B5A" w:rsidRPr="00436924">
        <w:rPr>
          <w:rStyle w:val="TAChar"/>
        </w:rPr>
        <w:t>2</w:t>
      </w:r>
      <w:r w:rsidRPr="00436924">
        <w:rPr>
          <w:rStyle w:val="TAChar"/>
        </w:rPr>
        <w:t>.3.</w:t>
      </w:r>
      <w:r w:rsidR="009E2B5A" w:rsidRPr="00436924">
        <w:rPr>
          <w:rStyle w:val="TAChar"/>
        </w:rPr>
        <w:t>2</w:t>
      </w:r>
      <w:r w:rsidRPr="00436924">
        <w:rPr>
          <w:rStyle w:val="TAChar"/>
        </w:rPr>
        <w:t xml:space="preserve"> Rubric and Checklist to guide their revisions</w:t>
      </w:r>
      <w:r w:rsidRPr="00436924">
        <w:t>.</w:t>
      </w:r>
    </w:p>
    <w:p w14:paraId="5952BE29" w14:textId="77777777" w:rsidR="009764F4" w:rsidRPr="00436924" w:rsidRDefault="009764F4" w:rsidP="009764F4">
      <w:pPr>
        <w:pStyle w:val="SA"/>
        <w:numPr>
          <w:ilvl w:val="0"/>
          <w:numId w:val="8"/>
        </w:numPr>
      </w:pPr>
      <w:r w:rsidRPr="00436924">
        <w:t>Students follow along.</w:t>
      </w:r>
    </w:p>
    <w:p w14:paraId="56561D9C" w14:textId="77777777" w:rsidR="009764F4" w:rsidRPr="00436924" w:rsidRDefault="009764F4" w:rsidP="009764F4">
      <w:pPr>
        <w:pStyle w:val="Heading1"/>
      </w:pPr>
      <w:r w:rsidRPr="00436924">
        <w:t>Homework</w:t>
      </w:r>
    </w:p>
    <w:p w14:paraId="4EDF2BFD" w14:textId="63AE1A1C" w:rsidR="007E484F" w:rsidRDefault="009764F4">
      <w:r w:rsidRPr="00436924">
        <w:t xml:space="preserve">Review and revise your entire </w:t>
      </w:r>
      <w:r w:rsidR="009E16C9" w:rsidRPr="00436924">
        <w:t>research-based argument paper</w:t>
      </w:r>
      <w:r w:rsidRPr="00436924">
        <w:t xml:space="preserve"> </w:t>
      </w:r>
      <w:r w:rsidR="00583422" w:rsidRPr="00436924">
        <w:t xml:space="preserve">to ensure you are using </w:t>
      </w:r>
      <w:r w:rsidRPr="00436924">
        <w:t>formal style and objective tone</w:t>
      </w:r>
      <w:r w:rsidR="00583422" w:rsidRPr="00436924">
        <w:t>. Refer to</w:t>
      </w:r>
      <w:r w:rsidRPr="00436924">
        <w:t xml:space="preserve"> W.11-12.1.d on the 1</w:t>
      </w:r>
      <w:r w:rsidR="009E2B5A" w:rsidRPr="00436924">
        <w:t>2</w:t>
      </w:r>
      <w:r w:rsidRPr="00436924">
        <w:t>.3.</w:t>
      </w:r>
      <w:r w:rsidR="009E2B5A" w:rsidRPr="00436924">
        <w:t>2</w:t>
      </w:r>
      <w:r w:rsidRPr="00436924">
        <w:t xml:space="preserve"> Rubric and Checklist to guide your revisions.</w:t>
      </w:r>
    </w:p>
    <w:sectPr w:rsidR="007E484F" w:rsidSect="00AD543A">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4A764" w14:textId="77777777" w:rsidR="00A649CF" w:rsidRDefault="00A649CF">
      <w:pPr>
        <w:spacing w:before="0" w:after="0" w:line="240" w:lineRule="auto"/>
      </w:pPr>
      <w:r>
        <w:separator/>
      </w:r>
    </w:p>
  </w:endnote>
  <w:endnote w:type="continuationSeparator" w:id="0">
    <w:p w14:paraId="41967BA4" w14:textId="77777777" w:rsidR="00A649CF" w:rsidRDefault="00A649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8963B" w14:textId="77777777" w:rsidR="004C2E19" w:rsidRDefault="004C2E19" w:rsidP="00AD543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6F8229C" w14:textId="77777777" w:rsidR="004C2E19" w:rsidRDefault="004C2E19" w:rsidP="00AD543A">
    <w:pPr>
      <w:pStyle w:val="Footer"/>
    </w:pPr>
  </w:p>
  <w:p w14:paraId="385497F5" w14:textId="77777777" w:rsidR="004C2E19" w:rsidRDefault="004C2E19" w:rsidP="00AD543A"/>
  <w:p w14:paraId="20567151" w14:textId="77777777" w:rsidR="004C2E19" w:rsidRDefault="004C2E19" w:rsidP="00AD54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9E37D" w14:textId="77777777" w:rsidR="004C2E19" w:rsidRPr="00563CB8" w:rsidRDefault="004C2E19"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4C2E19" w14:paraId="1E4E8BDA" w14:textId="77777777" w:rsidTr="00282F46">
      <w:trPr>
        <w:trHeight w:val="705"/>
      </w:trPr>
      <w:tc>
        <w:tcPr>
          <w:tcW w:w="4484" w:type="dxa"/>
          <w:shd w:val="clear" w:color="auto" w:fill="auto"/>
          <w:vAlign w:val="center"/>
        </w:tcPr>
        <w:p w14:paraId="6FE8F59E" w14:textId="090972D2" w:rsidR="004C2E19" w:rsidRPr="002E4C92" w:rsidRDefault="004C2E19" w:rsidP="00B06049">
          <w:pPr>
            <w:pStyle w:val="FooterText"/>
          </w:pPr>
          <w:r w:rsidRPr="002E4C92">
            <w:t>File:</w:t>
          </w:r>
          <w:r w:rsidRPr="0039525B">
            <w:rPr>
              <w:b w:val="0"/>
            </w:rPr>
            <w:t xml:space="preserve"> </w:t>
          </w:r>
          <w:r>
            <w:rPr>
              <w:b w:val="0"/>
            </w:rPr>
            <w:t>12.3.2</w:t>
          </w:r>
          <w:r w:rsidRPr="0039525B">
            <w:rPr>
              <w:b w:val="0"/>
            </w:rPr>
            <w:t xml:space="preserve"> Lesson </w:t>
          </w:r>
          <w:r>
            <w:rPr>
              <w:b w:val="0"/>
            </w:rPr>
            <w:t>7</w:t>
          </w:r>
          <w:r w:rsidRPr="002E4C92">
            <w:t xml:space="preserve"> Date:</w:t>
          </w:r>
          <w:r w:rsidR="009C4D9C">
            <w:rPr>
              <w:b w:val="0"/>
            </w:rPr>
            <w:t xml:space="preserve"> 4</w:t>
          </w:r>
          <w:r>
            <w:rPr>
              <w:b w:val="0"/>
            </w:rPr>
            <w:t>/</w:t>
          </w:r>
          <w:r w:rsidR="009C4D9C">
            <w:rPr>
              <w:b w:val="0"/>
            </w:rPr>
            <w:t>3</w:t>
          </w:r>
          <w:r w:rsidRPr="0039525B">
            <w:rPr>
              <w:b w:val="0"/>
            </w:rPr>
            <w:t>/1</w:t>
          </w:r>
          <w:r>
            <w:rPr>
              <w:b w:val="0"/>
            </w:rPr>
            <w:t>5</w:t>
          </w:r>
          <w:r w:rsidRPr="0039525B">
            <w:rPr>
              <w:b w:val="0"/>
            </w:rPr>
            <w:t xml:space="preserve"> </w:t>
          </w:r>
          <w:r w:rsidRPr="002E4C92">
            <w:t>Classroom Use:</w:t>
          </w:r>
          <w:r w:rsidR="009C4D9C">
            <w:rPr>
              <w:b w:val="0"/>
            </w:rPr>
            <w:t xml:space="preserve"> Starting 4</w:t>
          </w:r>
          <w:r w:rsidRPr="0039525B">
            <w:rPr>
              <w:b w:val="0"/>
            </w:rPr>
            <w:t>/201</w:t>
          </w:r>
          <w:r>
            <w:rPr>
              <w:b w:val="0"/>
            </w:rPr>
            <w:t>5</w:t>
          </w:r>
          <w:r w:rsidRPr="0039525B">
            <w:rPr>
              <w:b w:val="0"/>
            </w:rPr>
            <w:t xml:space="preserve"> </w:t>
          </w:r>
        </w:p>
        <w:p w14:paraId="5723ABFA" w14:textId="7D740E4F" w:rsidR="004C2E19" w:rsidRPr="0039525B" w:rsidRDefault="004C2E19"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0E898026" w14:textId="77777777" w:rsidR="004C2E19" w:rsidRPr="0039525B" w:rsidRDefault="004C2E19" w:rsidP="00B06049">
          <w:pPr>
            <w:pStyle w:val="FooterText"/>
            <w:rPr>
              <w:b w:val="0"/>
              <w:i/>
            </w:rPr>
          </w:pPr>
          <w:r w:rsidRPr="0039525B">
            <w:rPr>
              <w:b w:val="0"/>
              <w:i/>
              <w:sz w:val="12"/>
            </w:rPr>
            <w:t>Creative Commons Attribution-NonCommercial-ShareAlike 3.0 Unported License</w:t>
          </w:r>
        </w:p>
        <w:p w14:paraId="4C05DB9D" w14:textId="77777777" w:rsidR="004C2E19" w:rsidRPr="002E4C92" w:rsidRDefault="00A649CF" w:rsidP="00B06049">
          <w:pPr>
            <w:pStyle w:val="FooterText"/>
          </w:pPr>
          <w:hyperlink r:id="rId1" w:history="1">
            <w:r w:rsidR="004C2E19" w:rsidRPr="0043460D">
              <w:rPr>
                <w:rStyle w:val="Hyperlink"/>
                <w:sz w:val="12"/>
                <w:szCs w:val="12"/>
              </w:rPr>
              <w:t>http://creativecommons.org/licenses/by-nc-sa/3.0/</w:t>
            </w:r>
          </w:hyperlink>
        </w:p>
      </w:tc>
      <w:tc>
        <w:tcPr>
          <w:tcW w:w="614" w:type="dxa"/>
          <w:shd w:val="clear" w:color="auto" w:fill="auto"/>
          <w:vAlign w:val="center"/>
        </w:tcPr>
        <w:p w14:paraId="17C6FD84" w14:textId="77777777" w:rsidR="004C2E19" w:rsidRPr="002E4C92" w:rsidRDefault="004C2E19" w:rsidP="00B0604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04EF2">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47F85E82" w14:textId="77777777" w:rsidR="004C2E19" w:rsidRPr="002E4C92" w:rsidRDefault="004C2E19"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147113B" wp14:editId="5E6CEAC9">
                <wp:extent cx="1702435" cy="641350"/>
                <wp:effectExtent l="0" t="0" r="0" b="635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2435" cy="641350"/>
                        </a:xfrm>
                        <a:prstGeom prst="rect">
                          <a:avLst/>
                        </a:prstGeom>
                        <a:noFill/>
                        <a:ln>
                          <a:noFill/>
                        </a:ln>
                      </pic:spPr>
                    </pic:pic>
                  </a:graphicData>
                </a:graphic>
              </wp:inline>
            </w:drawing>
          </w:r>
        </w:p>
      </w:tc>
    </w:tr>
  </w:tbl>
  <w:p w14:paraId="4657EFE1" w14:textId="77777777" w:rsidR="004C2E19" w:rsidRPr="00B06049" w:rsidRDefault="004C2E19"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CF3F9" w14:textId="77777777" w:rsidR="00A649CF" w:rsidRDefault="00A649CF">
      <w:pPr>
        <w:spacing w:before="0" w:after="0" w:line="240" w:lineRule="auto"/>
      </w:pPr>
      <w:r>
        <w:separator/>
      </w:r>
    </w:p>
  </w:footnote>
  <w:footnote w:type="continuationSeparator" w:id="0">
    <w:p w14:paraId="2D06B339" w14:textId="77777777" w:rsidR="00A649CF" w:rsidRDefault="00A649C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4C2E19" w:rsidRPr="00E946A0" w14:paraId="0A9F86B0" w14:textId="77777777" w:rsidTr="004C2E19">
      <w:tc>
        <w:tcPr>
          <w:tcW w:w="3708" w:type="dxa"/>
          <w:shd w:val="clear" w:color="auto" w:fill="auto"/>
        </w:tcPr>
        <w:p w14:paraId="281E40AB" w14:textId="77777777" w:rsidR="004C2E19" w:rsidRPr="00563CB8" w:rsidRDefault="004C2E19" w:rsidP="004C2E19">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BA3A701" w14:textId="30D4EF0F" w:rsidR="004C2E19" w:rsidRPr="00563CB8" w:rsidRDefault="004C2E19" w:rsidP="004C2E19">
          <w:pPr>
            <w:jc w:val="center"/>
          </w:pPr>
        </w:p>
      </w:tc>
      <w:tc>
        <w:tcPr>
          <w:tcW w:w="3438" w:type="dxa"/>
          <w:shd w:val="clear" w:color="auto" w:fill="auto"/>
        </w:tcPr>
        <w:p w14:paraId="404AA4C2" w14:textId="533995BE" w:rsidR="004C2E19" w:rsidRPr="00E946A0" w:rsidRDefault="004C2E19" w:rsidP="009955EA">
          <w:pPr>
            <w:pStyle w:val="PageHeader"/>
            <w:jc w:val="right"/>
            <w:rPr>
              <w:b w:val="0"/>
            </w:rPr>
          </w:pPr>
          <w:r>
            <w:rPr>
              <w:b w:val="0"/>
            </w:rPr>
            <w:t>Grade 12 • Module 3 • Unit 2 • Lesson 7</w:t>
          </w:r>
        </w:p>
      </w:tc>
    </w:tr>
  </w:tbl>
  <w:p w14:paraId="2684938C" w14:textId="77777777" w:rsidR="004C2E19" w:rsidRPr="007017EB" w:rsidRDefault="004C2E19" w:rsidP="009955EA">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ED21F3"/>
    <w:multiLevelType w:val="hybridMultilevel"/>
    <w:tmpl w:val="31C834A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D90A5C"/>
    <w:multiLevelType w:val="hybridMultilevel"/>
    <w:tmpl w:val="145EC84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B68CC"/>
    <w:multiLevelType w:val="hybridMultilevel"/>
    <w:tmpl w:val="BB9E1C1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num>
  <w:num w:numId="2">
    <w:abstractNumId w:val="6"/>
    <w:lvlOverride w:ilvl="0">
      <w:startOverride w:val="1"/>
    </w:lvlOverride>
  </w:num>
  <w:num w:numId="3">
    <w:abstractNumId w:val="9"/>
  </w:num>
  <w:num w:numId="4">
    <w:abstractNumId w:val="10"/>
  </w:num>
  <w:num w:numId="5">
    <w:abstractNumId w:val="1"/>
  </w:num>
  <w:num w:numId="6">
    <w:abstractNumId w:val="13"/>
  </w:num>
  <w:num w:numId="7">
    <w:abstractNumId w:val="6"/>
    <w:lvlOverride w:ilvl="0">
      <w:startOverride w:val="1"/>
    </w:lvlOverride>
  </w:num>
  <w:num w:numId="8">
    <w:abstractNumId w:val="15"/>
  </w:num>
  <w:num w:numId="9">
    <w:abstractNumId w:val="2"/>
  </w:num>
  <w:num w:numId="10">
    <w:abstractNumId w:val="11"/>
  </w:num>
  <w:num w:numId="11">
    <w:abstractNumId w:val="16"/>
  </w:num>
  <w:num w:numId="12">
    <w:abstractNumId w:val="6"/>
  </w:num>
  <w:num w:numId="13">
    <w:abstractNumId w:val="6"/>
    <w:lvlOverride w:ilvl="0">
      <w:startOverride w:val="1"/>
    </w:lvlOverride>
  </w:num>
  <w:num w:numId="14">
    <w:abstractNumId w:val="5"/>
    <w:lvlOverride w:ilvl="0">
      <w:startOverride w:val="1"/>
    </w:lvlOverride>
  </w:num>
  <w:num w:numId="15">
    <w:abstractNumId w:val="15"/>
  </w:num>
  <w:num w:numId="16">
    <w:abstractNumId w:val="4"/>
  </w:num>
  <w:num w:numId="17">
    <w:abstractNumId w:val="0"/>
  </w:num>
  <w:num w:numId="18">
    <w:abstractNumId w:val="3"/>
  </w:num>
  <w:num w:numId="19">
    <w:abstractNumId w:val="14"/>
  </w:num>
  <w:num w:numId="20">
    <w:abstractNumId w:val="12"/>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4572"/>
    <w:rsid w:val="000047D0"/>
    <w:rsid w:val="00011FB7"/>
    <w:rsid w:val="00013F10"/>
    <w:rsid w:val="00025FB2"/>
    <w:rsid w:val="00027462"/>
    <w:rsid w:val="0004175F"/>
    <w:rsid w:val="00042B79"/>
    <w:rsid w:val="00046C3A"/>
    <w:rsid w:val="00053CC4"/>
    <w:rsid w:val="00057706"/>
    <w:rsid w:val="00062184"/>
    <w:rsid w:val="000668B2"/>
    <w:rsid w:val="00076B07"/>
    <w:rsid w:val="00090629"/>
    <w:rsid w:val="00095017"/>
    <w:rsid w:val="000A342F"/>
    <w:rsid w:val="000B3273"/>
    <w:rsid w:val="000B3A6F"/>
    <w:rsid w:val="000C1733"/>
    <w:rsid w:val="000F0019"/>
    <w:rsid w:val="000F2AD4"/>
    <w:rsid w:val="00110861"/>
    <w:rsid w:val="0011224B"/>
    <w:rsid w:val="00114AB8"/>
    <w:rsid w:val="001229E9"/>
    <w:rsid w:val="00144B97"/>
    <w:rsid w:val="001573E8"/>
    <w:rsid w:val="00160723"/>
    <w:rsid w:val="00163E50"/>
    <w:rsid w:val="001735F1"/>
    <w:rsid w:val="00176012"/>
    <w:rsid w:val="00192E4D"/>
    <w:rsid w:val="001950F7"/>
    <w:rsid w:val="001B09C8"/>
    <w:rsid w:val="001B1663"/>
    <w:rsid w:val="001E08AD"/>
    <w:rsid w:val="001E2B45"/>
    <w:rsid w:val="001F114F"/>
    <w:rsid w:val="0023549C"/>
    <w:rsid w:val="00236740"/>
    <w:rsid w:val="002373B6"/>
    <w:rsid w:val="00240AC6"/>
    <w:rsid w:val="0024159D"/>
    <w:rsid w:val="002419A0"/>
    <w:rsid w:val="00260476"/>
    <w:rsid w:val="002636DE"/>
    <w:rsid w:val="00282F46"/>
    <w:rsid w:val="002C55D4"/>
    <w:rsid w:val="002D0814"/>
    <w:rsid w:val="002D3F4E"/>
    <w:rsid w:val="002E2D2D"/>
    <w:rsid w:val="003132A3"/>
    <w:rsid w:val="00315AF0"/>
    <w:rsid w:val="00317225"/>
    <w:rsid w:val="0032373E"/>
    <w:rsid w:val="003254BF"/>
    <w:rsid w:val="0034185C"/>
    <w:rsid w:val="00341F48"/>
    <w:rsid w:val="00351645"/>
    <w:rsid w:val="00354F1B"/>
    <w:rsid w:val="003645E5"/>
    <w:rsid w:val="00376777"/>
    <w:rsid w:val="003851B2"/>
    <w:rsid w:val="003926FA"/>
    <w:rsid w:val="003A578C"/>
    <w:rsid w:val="003B199D"/>
    <w:rsid w:val="003B3524"/>
    <w:rsid w:val="003B5CE8"/>
    <w:rsid w:val="003B7E36"/>
    <w:rsid w:val="003D58B1"/>
    <w:rsid w:val="003D5E42"/>
    <w:rsid w:val="003E21AF"/>
    <w:rsid w:val="00410EE6"/>
    <w:rsid w:val="004223F1"/>
    <w:rsid w:val="004230B6"/>
    <w:rsid w:val="004247BE"/>
    <w:rsid w:val="004247C3"/>
    <w:rsid w:val="0043460D"/>
    <w:rsid w:val="00436924"/>
    <w:rsid w:val="004465BF"/>
    <w:rsid w:val="0044707B"/>
    <w:rsid w:val="0045026B"/>
    <w:rsid w:val="004515A0"/>
    <w:rsid w:val="00452BF8"/>
    <w:rsid w:val="004925B9"/>
    <w:rsid w:val="004A002C"/>
    <w:rsid w:val="004A69CF"/>
    <w:rsid w:val="004B2FCD"/>
    <w:rsid w:val="004C2E19"/>
    <w:rsid w:val="004C3F94"/>
    <w:rsid w:val="004C5F22"/>
    <w:rsid w:val="004D5280"/>
    <w:rsid w:val="004D65F3"/>
    <w:rsid w:val="005253A1"/>
    <w:rsid w:val="005256A9"/>
    <w:rsid w:val="005305DA"/>
    <w:rsid w:val="0053566B"/>
    <w:rsid w:val="00536707"/>
    <w:rsid w:val="00537B10"/>
    <w:rsid w:val="00554821"/>
    <w:rsid w:val="0055755F"/>
    <w:rsid w:val="0055772A"/>
    <w:rsid w:val="00565D41"/>
    <w:rsid w:val="00581233"/>
    <w:rsid w:val="00583422"/>
    <w:rsid w:val="005A26A2"/>
    <w:rsid w:val="005B643F"/>
    <w:rsid w:val="005B795F"/>
    <w:rsid w:val="005C2971"/>
    <w:rsid w:val="005C7560"/>
    <w:rsid w:val="005F1D3D"/>
    <w:rsid w:val="00601043"/>
    <w:rsid w:val="006118A3"/>
    <w:rsid w:val="006157B6"/>
    <w:rsid w:val="0063229C"/>
    <w:rsid w:val="00633EC6"/>
    <w:rsid w:val="006355F0"/>
    <w:rsid w:val="0064007D"/>
    <w:rsid w:val="00640093"/>
    <w:rsid w:val="00645C69"/>
    <w:rsid w:val="00647C91"/>
    <w:rsid w:val="006632F6"/>
    <w:rsid w:val="0069126B"/>
    <w:rsid w:val="006A5CB3"/>
    <w:rsid w:val="006B055E"/>
    <w:rsid w:val="006B0A8D"/>
    <w:rsid w:val="006B17F9"/>
    <w:rsid w:val="006C2169"/>
    <w:rsid w:val="006C2CDD"/>
    <w:rsid w:val="006C7B49"/>
    <w:rsid w:val="006D286A"/>
    <w:rsid w:val="006E2A33"/>
    <w:rsid w:val="007017EB"/>
    <w:rsid w:val="00705ADD"/>
    <w:rsid w:val="00711A00"/>
    <w:rsid w:val="00725969"/>
    <w:rsid w:val="00755528"/>
    <w:rsid w:val="00785CDD"/>
    <w:rsid w:val="00790BCC"/>
    <w:rsid w:val="00797232"/>
    <w:rsid w:val="00797C6D"/>
    <w:rsid w:val="007A4385"/>
    <w:rsid w:val="007A74EC"/>
    <w:rsid w:val="007C4ABC"/>
    <w:rsid w:val="007C68F6"/>
    <w:rsid w:val="007D2598"/>
    <w:rsid w:val="007D4CA8"/>
    <w:rsid w:val="007E2274"/>
    <w:rsid w:val="007E484F"/>
    <w:rsid w:val="007F1BC6"/>
    <w:rsid w:val="007F29A7"/>
    <w:rsid w:val="00826BB0"/>
    <w:rsid w:val="00834008"/>
    <w:rsid w:val="0083463B"/>
    <w:rsid w:val="008353A8"/>
    <w:rsid w:val="0083568C"/>
    <w:rsid w:val="00854FB7"/>
    <w:rsid w:val="00864748"/>
    <w:rsid w:val="00872B7D"/>
    <w:rsid w:val="00874393"/>
    <w:rsid w:val="00874E5C"/>
    <w:rsid w:val="00887623"/>
    <w:rsid w:val="00890222"/>
    <w:rsid w:val="0089060C"/>
    <w:rsid w:val="008B445F"/>
    <w:rsid w:val="008C0C77"/>
    <w:rsid w:val="008C33EB"/>
    <w:rsid w:val="008C5844"/>
    <w:rsid w:val="008D0B61"/>
    <w:rsid w:val="008D32EE"/>
    <w:rsid w:val="008D4455"/>
    <w:rsid w:val="008E0122"/>
    <w:rsid w:val="008E59F2"/>
    <w:rsid w:val="00900318"/>
    <w:rsid w:val="00902CF8"/>
    <w:rsid w:val="00912314"/>
    <w:rsid w:val="0093130E"/>
    <w:rsid w:val="00934A96"/>
    <w:rsid w:val="009450B7"/>
    <w:rsid w:val="009450F1"/>
    <w:rsid w:val="009540E2"/>
    <w:rsid w:val="00973601"/>
    <w:rsid w:val="009759E7"/>
    <w:rsid w:val="009764F4"/>
    <w:rsid w:val="0099196D"/>
    <w:rsid w:val="009955EA"/>
    <w:rsid w:val="00997FDF"/>
    <w:rsid w:val="009A076A"/>
    <w:rsid w:val="009A25F0"/>
    <w:rsid w:val="009A2ECF"/>
    <w:rsid w:val="009A797F"/>
    <w:rsid w:val="009C4D9C"/>
    <w:rsid w:val="009C6C83"/>
    <w:rsid w:val="009D2F28"/>
    <w:rsid w:val="009E16C9"/>
    <w:rsid w:val="009E1700"/>
    <w:rsid w:val="009E2B5A"/>
    <w:rsid w:val="009F7B1F"/>
    <w:rsid w:val="00A138D7"/>
    <w:rsid w:val="00A2362E"/>
    <w:rsid w:val="00A41E22"/>
    <w:rsid w:val="00A56021"/>
    <w:rsid w:val="00A649CF"/>
    <w:rsid w:val="00A75D4D"/>
    <w:rsid w:val="00A75DDA"/>
    <w:rsid w:val="00A779E6"/>
    <w:rsid w:val="00A83565"/>
    <w:rsid w:val="00A85C8E"/>
    <w:rsid w:val="00A86DEE"/>
    <w:rsid w:val="00A9051C"/>
    <w:rsid w:val="00AB0906"/>
    <w:rsid w:val="00AB521D"/>
    <w:rsid w:val="00AB758D"/>
    <w:rsid w:val="00AD543A"/>
    <w:rsid w:val="00AE6831"/>
    <w:rsid w:val="00AE7F9F"/>
    <w:rsid w:val="00AF5BCA"/>
    <w:rsid w:val="00B03880"/>
    <w:rsid w:val="00B0466B"/>
    <w:rsid w:val="00B06049"/>
    <w:rsid w:val="00B22564"/>
    <w:rsid w:val="00B2767B"/>
    <w:rsid w:val="00B33F2C"/>
    <w:rsid w:val="00B56C7F"/>
    <w:rsid w:val="00B57B8E"/>
    <w:rsid w:val="00B602BF"/>
    <w:rsid w:val="00B61340"/>
    <w:rsid w:val="00B62FEC"/>
    <w:rsid w:val="00B6488D"/>
    <w:rsid w:val="00B83835"/>
    <w:rsid w:val="00B87A1C"/>
    <w:rsid w:val="00BA68E3"/>
    <w:rsid w:val="00BB3B07"/>
    <w:rsid w:val="00BC44B1"/>
    <w:rsid w:val="00BC4F10"/>
    <w:rsid w:val="00BD0FD6"/>
    <w:rsid w:val="00C06A1C"/>
    <w:rsid w:val="00C178B5"/>
    <w:rsid w:val="00C265AC"/>
    <w:rsid w:val="00C300E5"/>
    <w:rsid w:val="00C34436"/>
    <w:rsid w:val="00C44662"/>
    <w:rsid w:val="00C46840"/>
    <w:rsid w:val="00C50CC4"/>
    <w:rsid w:val="00C5268D"/>
    <w:rsid w:val="00C619A7"/>
    <w:rsid w:val="00C63172"/>
    <w:rsid w:val="00C74249"/>
    <w:rsid w:val="00C76A9B"/>
    <w:rsid w:val="00C824B6"/>
    <w:rsid w:val="00C90A14"/>
    <w:rsid w:val="00CA45D2"/>
    <w:rsid w:val="00CC2B59"/>
    <w:rsid w:val="00CD15C7"/>
    <w:rsid w:val="00CD7FBB"/>
    <w:rsid w:val="00CE4B6E"/>
    <w:rsid w:val="00CF2C9F"/>
    <w:rsid w:val="00CF6713"/>
    <w:rsid w:val="00D01E5A"/>
    <w:rsid w:val="00D076B8"/>
    <w:rsid w:val="00D107BF"/>
    <w:rsid w:val="00D26DED"/>
    <w:rsid w:val="00D2771C"/>
    <w:rsid w:val="00D31F4D"/>
    <w:rsid w:val="00D40754"/>
    <w:rsid w:val="00D42C70"/>
    <w:rsid w:val="00D43571"/>
    <w:rsid w:val="00D4608D"/>
    <w:rsid w:val="00D625C3"/>
    <w:rsid w:val="00D67113"/>
    <w:rsid w:val="00D71CD9"/>
    <w:rsid w:val="00D93255"/>
    <w:rsid w:val="00D96456"/>
    <w:rsid w:val="00DA5DAC"/>
    <w:rsid w:val="00DA7D6B"/>
    <w:rsid w:val="00DD0CAB"/>
    <w:rsid w:val="00DD4BDD"/>
    <w:rsid w:val="00DD7F5A"/>
    <w:rsid w:val="00DE6CF3"/>
    <w:rsid w:val="00E002E7"/>
    <w:rsid w:val="00E04EF2"/>
    <w:rsid w:val="00E20D3A"/>
    <w:rsid w:val="00E25BE8"/>
    <w:rsid w:val="00E30817"/>
    <w:rsid w:val="00E311A8"/>
    <w:rsid w:val="00E34FBB"/>
    <w:rsid w:val="00E444B2"/>
    <w:rsid w:val="00E537EF"/>
    <w:rsid w:val="00E54E9F"/>
    <w:rsid w:val="00E618E4"/>
    <w:rsid w:val="00E6284B"/>
    <w:rsid w:val="00E62D94"/>
    <w:rsid w:val="00E71957"/>
    <w:rsid w:val="00E77C5F"/>
    <w:rsid w:val="00E80A5D"/>
    <w:rsid w:val="00E82A40"/>
    <w:rsid w:val="00E82BF3"/>
    <w:rsid w:val="00E933B4"/>
    <w:rsid w:val="00EA23F9"/>
    <w:rsid w:val="00EA4097"/>
    <w:rsid w:val="00EA44D0"/>
    <w:rsid w:val="00EA5069"/>
    <w:rsid w:val="00EA7DE5"/>
    <w:rsid w:val="00EB79EC"/>
    <w:rsid w:val="00EC1537"/>
    <w:rsid w:val="00EC57AC"/>
    <w:rsid w:val="00EC5B72"/>
    <w:rsid w:val="00ED6898"/>
    <w:rsid w:val="00EE3140"/>
    <w:rsid w:val="00EE7079"/>
    <w:rsid w:val="00EF2768"/>
    <w:rsid w:val="00F125EA"/>
    <w:rsid w:val="00F127F2"/>
    <w:rsid w:val="00F40098"/>
    <w:rsid w:val="00F721A9"/>
    <w:rsid w:val="00F8330B"/>
    <w:rsid w:val="00F92DC6"/>
    <w:rsid w:val="00F93C6A"/>
    <w:rsid w:val="00FA35CD"/>
    <w:rsid w:val="00FA4546"/>
    <w:rsid w:val="00FB5A51"/>
    <w:rsid w:val="00FB69F7"/>
    <w:rsid w:val="00FD4EFA"/>
    <w:rsid w:val="00FD6DD4"/>
    <w:rsid w:val="00FF124D"/>
    <w:rsid w:val="00FF2849"/>
    <w:rsid w:val="00FF3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91D392"/>
  <w15:docId w15:val="{C4A14730-85E6-46ED-842F-9F097B54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06049"/>
    <w:pPr>
      <w:numPr>
        <w:numId w:val="5"/>
      </w:numPr>
      <w:spacing w:before="120" w:after="60" w:line="276" w:lineRule="auto"/>
      <w:ind w:left="360"/>
    </w:pPr>
    <w:rPr>
      <w:color w:val="4F81BD"/>
      <w:sz w:val="22"/>
      <w:szCs w:val="22"/>
    </w:rPr>
  </w:style>
  <w:style w:type="character" w:customStyle="1" w:styleId="INChar">
    <w:name w:val="*IN* Char"/>
    <w:link w:val="IN"/>
    <w:rsid w:val="00B06049"/>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styleId="Revision">
    <w:name w:val="Revision"/>
    <w:hidden/>
    <w:uiPriority w:val="99"/>
    <w:semiHidden/>
    <w:rsid w:val="00864748"/>
    <w:rPr>
      <w:sz w:val="22"/>
      <w:szCs w:val="22"/>
    </w:rPr>
  </w:style>
  <w:style w:type="paragraph" w:customStyle="1" w:styleId="PageHeader0">
    <w:name w:val="Page Header"/>
    <w:basedOn w:val="BodyText"/>
    <w:link w:val="PageHeaderChar0"/>
    <w:qFormat/>
    <w:rsid w:val="00EC57AC"/>
    <w:rPr>
      <w:b/>
      <w:sz w:val="18"/>
    </w:rPr>
  </w:style>
  <w:style w:type="character" w:customStyle="1" w:styleId="PageHeaderChar0">
    <w:name w:val="Page Header Char"/>
    <w:link w:val="PageHeader0"/>
    <w:rsid w:val="00EC57AC"/>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6780">
      <w:bodyDiv w:val="1"/>
      <w:marLeft w:val="0"/>
      <w:marRight w:val="0"/>
      <w:marTop w:val="0"/>
      <w:marBottom w:val="0"/>
      <w:divBdr>
        <w:top w:val="none" w:sz="0" w:space="0" w:color="auto"/>
        <w:left w:val="none" w:sz="0" w:space="0" w:color="auto"/>
        <w:bottom w:val="none" w:sz="0" w:space="0" w:color="auto"/>
        <w:right w:val="none" w:sz="0" w:space="0" w:color="auto"/>
      </w:divBdr>
    </w:div>
    <w:div w:id="274101554">
      <w:bodyDiv w:val="1"/>
      <w:marLeft w:val="0"/>
      <w:marRight w:val="0"/>
      <w:marTop w:val="0"/>
      <w:marBottom w:val="0"/>
      <w:divBdr>
        <w:top w:val="none" w:sz="0" w:space="0" w:color="auto"/>
        <w:left w:val="none" w:sz="0" w:space="0" w:color="auto"/>
        <w:bottom w:val="none" w:sz="0" w:space="0" w:color="auto"/>
        <w:right w:val="none" w:sz="0" w:space="0" w:color="auto"/>
      </w:divBdr>
    </w:div>
    <w:div w:id="731075696">
      <w:bodyDiv w:val="1"/>
      <w:marLeft w:val="0"/>
      <w:marRight w:val="0"/>
      <w:marTop w:val="0"/>
      <w:marBottom w:val="0"/>
      <w:divBdr>
        <w:top w:val="none" w:sz="0" w:space="0" w:color="auto"/>
        <w:left w:val="none" w:sz="0" w:space="0" w:color="auto"/>
        <w:bottom w:val="none" w:sz="0" w:space="0" w:color="auto"/>
        <w:right w:val="none" w:sz="0" w:space="0" w:color="auto"/>
      </w:divBdr>
    </w:div>
    <w:div w:id="760418067">
      <w:bodyDiv w:val="1"/>
      <w:marLeft w:val="0"/>
      <w:marRight w:val="0"/>
      <w:marTop w:val="0"/>
      <w:marBottom w:val="0"/>
      <w:divBdr>
        <w:top w:val="none" w:sz="0" w:space="0" w:color="auto"/>
        <w:left w:val="none" w:sz="0" w:space="0" w:color="auto"/>
        <w:bottom w:val="none" w:sz="0" w:space="0" w:color="auto"/>
        <w:right w:val="none" w:sz="0" w:space="0" w:color="auto"/>
      </w:divBdr>
    </w:div>
    <w:div w:id="942495688">
      <w:bodyDiv w:val="1"/>
      <w:marLeft w:val="0"/>
      <w:marRight w:val="0"/>
      <w:marTop w:val="0"/>
      <w:marBottom w:val="0"/>
      <w:divBdr>
        <w:top w:val="none" w:sz="0" w:space="0" w:color="auto"/>
        <w:left w:val="none" w:sz="0" w:space="0" w:color="auto"/>
        <w:bottom w:val="none" w:sz="0" w:space="0" w:color="auto"/>
        <w:right w:val="none" w:sz="0" w:space="0" w:color="auto"/>
      </w:divBdr>
    </w:div>
    <w:div w:id="1723560208">
      <w:bodyDiv w:val="1"/>
      <w:marLeft w:val="0"/>
      <w:marRight w:val="0"/>
      <w:marTop w:val="0"/>
      <w:marBottom w:val="0"/>
      <w:divBdr>
        <w:top w:val="none" w:sz="0" w:space="0" w:color="auto"/>
        <w:left w:val="none" w:sz="0" w:space="0" w:color="auto"/>
        <w:bottom w:val="none" w:sz="0" w:space="0" w:color="auto"/>
        <w:right w:val="none" w:sz="0" w:space="0" w:color="auto"/>
      </w:divBdr>
    </w:div>
    <w:div w:id="186104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mmar.ccc.commnet.edu/grammar/composition/ton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log.ezinearticles.com/2011/03/formal-vs-informal.htm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62FA-68FF-4B31-9879-160DD3D7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6</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93</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cp:lastPrinted>2015-01-12T21:00:00Z</cp:lastPrinted>
  <dcterms:created xsi:type="dcterms:W3CDTF">2015-04-03T18:11:00Z</dcterms:created>
  <dcterms:modified xsi:type="dcterms:W3CDTF">2015-04-03T18:11:00Z</dcterms:modified>
  <cp:category/>
</cp:coreProperties>
</file>